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60288"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End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9264"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824CC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824CC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824CC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824CC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2034353"/>
      <w:r>
        <w:lastRenderedPageBreak/>
        <w:t xml:space="preserve">Table </w:t>
      </w:r>
      <w:r w:rsidR="00E63C37">
        <w:t>Of Contents</w:t>
      </w:r>
      <w:bookmarkEnd w:id="0"/>
    </w:p>
    <w:sdt>
      <w:sdtPr>
        <w:rPr>
          <w:rFonts w:asciiTheme="minorHAnsi" w:eastAsiaTheme="minorHAnsi" w:hAnsiTheme="minorHAnsi" w:cstheme="minorBidi"/>
          <w:color w:val="auto"/>
          <w:sz w:val="22"/>
          <w:szCs w:val="22"/>
          <w:lang w:val="en-AU"/>
        </w:rPr>
        <w:id w:val="1679072813"/>
        <w:docPartObj>
          <w:docPartGallery w:val="Table of Contents"/>
          <w:docPartUnique/>
        </w:docPartObj>
      </w:sdtPr>
      <w:sdtEndPr>
        <w:rPr>
          <w:b/>
          <w:bCs/>
          <w:noProof/>
        </w:rPr>
      </w:sdtEndPr>
      <w:sdtContent>
        <w:p w14:paraId="29B92795" w14:textId="7C15E8C1" w:rsidR="006E4292" w:rsidRPr="00C41B69" w:rsidRDefault="006E4292" w:rsidP="00C41B69">
          <w:pPr>
            <w:pStyle w:val="TOCHeading"/>
            <w:spacing w:before="0"/>
            <w:rPr>
              <w:sz w:val="2"/>
              <w:szCs w:val="2"/>
            </w:rPr>
          </w:pPr>
        </w:p>
        <w:p w14:paraId="137C6362" w14:textId="7F36BE98" w:rsidR="00C41B69"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2034353" w:history="1">
            <w:r w:rsidR="00C41B69" w:rsidRPr="0077763E">
              <w:rPr>
                <w:rStyle w:val="Hyperlink"/>
                <w:noProof/>
              </w:rPr>
              <w:t>Table Of Contents</w:t>
            </w:r>
            <w:r w:rsidR="00C41B69">
              <w:rPr>
                <w:noProof/>
                <w:webHidden/>
              </w:rPr>
              <w:tab/>
            </w:r>
            <w:r w:rsidR="00C41B69">
              <w:rPr>
                <w:noProof/>
                <w:webHidden/>
              </w:rPr>
              <w:fldChar w:fldCharType="begin"/>
            </w:r>
            <w:r w:rsidR="00C41B69">
              <w:rPr>
                <w:noProof/>
                <w:webHidden/>
              </w:rPr>
              <w:instrText xml:space="preserve"> PAGEREF _Toc172034353 \h </w:instrText>
            </w:r>
            <w:r w:rsidR="00C41B69">
              <w:rPr>
                <w:noProof/>
                <w:webHidden/>
              </w:rPr>
            </w:r>
            <w:r w:rsidR="00C41B69">
              <w:rPr>
                <w:noProof/>
                <w:webHidden/>
              </w:rPr>
              <w:fldChar w:fldCharType="separate"/>
            </w:r>
            <w:r w:rsidR="00C41B69">
              <w:rPr>
                <w:noProof/>
                <w:webHidden/>
              </w:rPr>
              <w:t>1</w:t>
            </w:r>
            <w:r w:rsidR="00C41B69">
              <w:rPr>
                <w:noProof/>
                <w:webHidden/>
              </w:rPr>
              <w:fldChar w:fldCharType="end"/>
            </w:r>
          </w:hyperlink>
        </w:p>
        <w:p w14:paraId="25FD6A7D" w14:textId="74B5C022" w:rsidR="00C41B69" w:rsidRDefault="00824CCE">
          <w:pPr>
            <w:pStyle w:val="TOC1"/>
            <w:tabs>
              <w:tab w:val="right" w:leader="dot" w:pos="9016"/>
            </w:tabs>
            <w:rPr>
              <w:rFonts w:cstheme="minorBidi"/>
              <w:noProof/>
              <w:kern w:val="2"/>
              <w:sz w:val="24"/>
              <w:szCs w:val="24"/>
              <w:lang w:val="en-AU" w:eastAsia="en-AU"/>
              <w14:ligatures w14:val="standardContextual"/>
            </w:rPr>
          </w:pPr>
          <w:hyperlink w:anchor="_Toc172034354" w:history="1">
            <w:r w:rsidR="00C41B69" w:rsidRPr="0077763E">
              <w:rPr>
                <w:rStyle w:val="Hyperlink"/>
                <w:noProof/>
              </w:rPr>
              <w:t>Part 1 – Planning</w:t>
            </w:r>
            <w:r w:rsidR="00C41B69">
              <w:rPr>
                <w:noProof/>
                <w:webHidden/>
              </w:rPr>
              <w:tab/>
            </w:r>
            <w:r w:rsidR="00C41B69">
              <w:rPr>
                <w:noProof/>
                <w:webHidden/>
              </w:rPr>
              <w:fldChar w:fldCharType="begin"/>
            </w:r>
            <w:r w:rsidR="00C41B69">
              <w:rPr>
                <w:noProof/>
                <w:webHidden/>
              </w:rPr>
              <w:instrText xml:space="preserve"> PAGEREF _Toc172034354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5EB069E" w14:textId="16FF67E9"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55" w:history="1">
            <w:r w:rsidR="00C41B69" w:rsidRPr="0077763E">
              <w:rPr>
                <w:rStyle w:val="Hyperlink"/>
                <w:noProof/>
              </w:rPr>
              <w:t>Tasks to be done part 1 Investigate.</w:t>
            </w:r>
            <w:r w:rsidR="00C41B69">
              <w:rPr>
                <w:noProof/>
                <w:webHidden/>
              </w:rPr>
              <w:tab/>
            </w:r>
            <w:r w:rsidR="00C41B69">
              <w:rPr>
                <w:noProof/>
                <w:webHidden/>
              </w:rPr>
              <w:fldChar w:fldCharType="begin"/>
            </w:r>
            <w:r w:rsidR="00C41B69">
              <w:rPr>
                <w:noProof/>
                <w:webHidden/>
              </w:rPr>
              <w:instrText xml:space="preserve"> PAGEREF _Toc172034355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2469A0A2" w14:textId="794800B5"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56" w:history="1">
            <w:r w:rsidR="00C41B69" w:rsidRPr="0077763E">
              <w:rPr>
                <w:rStyle w:val="Hyperlink"/>
                <w:noProof/>
              </w:rPr>
              <w:t>Tasks to be done part 1 Design.</w:t>
            </w:r>
            <w:r w:rsidR="00C41B69">
              <w:rPr>
                <w:noProof/>
                <w:webHidden/>
              </w:rPr>
              <w:tab/>
            </w:r>
            <w:r w:rsidR="00C41B69">
              <w:rPr>
                <w:noProof/>
                <w:webHidden/>
              </w:rPr>
              <w:fldChar w:fldCharType="begin"/>
            </w:r>
            <w:r w:rsidR="00C41B69">
              <w:rPr>
                <w:noProof/>
                <w:webHidden/>
              </w:rPr>
              <w:instrText xml:space="preserve"> PAGEREF _Toc172034356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3443A67" w14:textId="05B8F57A"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57" w:history="1">
            <w:r w:rsidR="00C41B69" w:rsidRPr="0077763E">
              <w:rPr>
                <w:rStyle w:val="Hyperlink"/>
                <w:noProof/>
              </w:rPr>
              <w:t>Tasks to be done part 2 Develop.</w:t>
            </w:r>
            <w:r w:rsidR="00C41B69">
              <w:rPr>
                <w:noProof/>
                <w:webHidden/>
              </w:rPr>
              <w:tab/>
            </w:r>
            <w:r w:rsidR="00C41B69">
              <w:rPr>
                <w:noProof/>
                <w:webHidden/>
              </w:rPr>
              <w:fldChar w:fldCharType="begin"/>
            </w:r>
            <w:r w:rsidR="00C41B69">
              <w:rPr>
                <w:noProof/>
                <w:webHidden/>
              </w:rPr>
              <w:instrText xml:space="preserve"> PAGEREF _Toc172034357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6B8122D5" w14:textId="0EEAF1E3"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58" w:history="1">
            <w:r w:rsidR="00C41B69" w:rsidRPr="0077763E">
              <w:rPr>
                <w:rStyle w:val="Hyperlink"/>
                <w:noProof/>
              </w:rPr>
              <w:t>Tasks to be done part 2 Evaluate.</w:t>
            </w:r>
            <w:r w:rsidR="00C41B69">
              <w:rPr>
                <w:noProof/>
                <w:webHidden/>
              </w:rPr>
              <w:tab/>
            </w:r>
            <w:r w:rsidR="00C41B69">
              <w:rPr>
                <w:noProof/>
                <w:webHidden/>
              </w:rPr>
              <w:fldChar w:fldCharType="begin"/>
            </w:r>
            <w:r w:rsidR="00C41B69">
              <w:rPr>
                <w:noProof/>
                <w:webHidden/>
              </w:rPr>
              <w:instrText xml:space="preserve"> PAGEREF _Toc172034358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54224608" w14:textId="3C388E46"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59" w:history="1">
            <w:r w:rsidR="00C41B69" w:rsidRPr="0077763E">
              <w:rPr>
                <w:rStyle w:val="Hyperlink"/>
                <w:noProof/>
              </w:rPr>
              <w:t>Time frame</w:t>
            </w:r>
            <w:r w:rsidR="00C41B69">
              <w:rPr>
                <w:noProof/>
                <w:webHidden/>
              </w:rPr>
              <w:tab/>
            </w:r>
            <w:r w:rsidR="00C41B69">
              <w:rPr>
                <w:noProof/>
                <w:webHidden/>
              </w:rPr>
              <w:fldChar w:fldCharType="begin"/>
            </w:r>
            <w:r w:rsidR="00C41B69">
              <w:rPr>
                <w:noProof/>
                <w:webHidden/>
              </w:rPr>
              <w:instrText xml:space="preserve"> PAGEREF _Toc172034359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41E58D07" w14:textId="1ACCA3DC"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60" w:history="1">
            <w:r w:rsidR="00C41B69" w:rsidRPr="0077763E">
              <w:rPr>
                <w:rStyle w:val="Hyperlink"/>
                <w:noProof/>
              </w:rPr>
              <w:t>Problem Outline:</w:t>
            </w:r>
            <w:r w:rsidR="00C41B69">
              <w:rPr>
                <w:noProof/>
                <w:webHidden/>
              </w:rPr>
              <w:tab/>
            </w:r>
            <w:r w:rsidR="00C41B69">
              <w:rPr>
                <w:noProof/>
                <w:webHidden/>
              </w:rPr>
              <w:fldChar w:fldCharType="begin"/>
            </w:r>
            <w:r w:rsidR="00C41B69">
              <w:rPr>
                <w:noProof/>
                <w:webHidden/>
              </w:rPr>
              <w:instrText xml:space="preserve"> PAGEREF _Toc172034360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1E602381" w14:textId="622555F9"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61" w:history="1">
            <w:r w:rsidR="00C41B69" w:rsidRPr="0077763E">
              <w:rPr>
                <w:rStyle w:val="Hyperlink"/>
                <w:noProof/>
              </w:rPr>
              <w:t>Problem Description:</w:t>
            </w:r>
            <w:r w:rsidR="00C41B69">
              <w:rPr>
                <w:noProof/>
                <w:webHidden/>
              </w:rPr>
              <w:tab/>
            </w:r>
            <w:r w:rsidR="00C41B69">
              <w:rPr>
                <w:noProof/>
                <w:webHidden/>
              </w:rPr>
              <w:fldChar w:fldCharType="begin"/>
            </w:r>
            <w:r w:rsidR="00C41B69">
              <w:rPr>
                <w:noProof/>
                <w:webHidden/>
              </w:rPr>
              <w:instrText xml:space="preserve"> PAGEREF _Toc172034361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693EDD29" w14:textId="6F67A35F"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62" w:history="1">
            <w:r w:rsidR="00C41B69" w:rsidRPr="0077763E">
              <w:rPr>
                <w:rStyle w:val="Hyperlink"/>
                <w:noProof/>
              </w:rPr>
              <w:t>Sample Data:</w:t>
            </w:r>
            <w:r w:rsidR="00C41B69">
              <w:rPr>
                <w:noProof/>
                <w:webHidden/>
              </w:rPr>
              <w:tab/>
            </w:r>
            <w:r w:rsidR="00C41B69">
              <w:rPr>
                <w:noProof/>
                <w:webHidden/>
              </w:rPr>
              <w:fldChar w:fldCharType="begin"/>
            </w:r>
            <w:r w:rsidR="00C41B69">
              <w:rPr>
                <w:noProof/>
                <w:webHidden/>
              </w:rPr>
              <w:instrText xml:space="preserve"> PAGEREF _Toc172034362 \h </w:instrText>
            </w:r>
            <w:r w:rsidR="00C41B69">
              <w:rPr>
                <w:noProof/>
                <w:webHidden/>
              </w:rPr>
            </w:r>
            <w:r w:rsidR="00C41B69">
              <w:rPr>
                <w:noProof/>
                <w:webHidden/>
              </w:rPr>
              <w:fldChar w:fldCharType="separate"/>
            </w:r>
            <w:r w:rsidR="00C41B69">
              <w:rPr>
                <w:noProof/>
                <w:webHidden/>
              </w:rPr>
              <w:t>4</w:t>
            </w:r>
            <w:r w:rsidR="00C41B69">
              <w:rPr>
                <w:noProof/>
                <w:webHidden/>
              </w:rPr>
              <w:fldChar w:fldCharType="end"/>
            </w:r>
          </w:hyperlink>
        </w:p>
        <w:p w14:paraId="2BB74ACF" w14:textId="30E51A67" w:rsidR="00C41B69" w:rsidRDefault="00824CCE">
          <w:pPr>
            <w:pStyle w:val="TOC1"/>
            <w:tabs>
              <w:tab w:val="right" w:leader="dot" w:pos="9016"/>
            </w:tabs>
            <w:rPr>
              <w:rFonts w:cstheme="minorBidi"/>
              <w:noProof/>
              <w:kern w:val="2"/>
              <w:sz w:val="24"/>
              <w:szCs w:val="24"/>
              <w:lang w:val="en-AU" w:eastAsia="en-AU"/>
              <w14:ligatures w14:val="standardContextual"/>
            </w:rPr>
          </w:pPr>
          <w:hyperlink w:anchor="_Toc172034363" w:history="1">
            <w:r w:rsidR="00C41B69" w:rsidRPr="0077763E">
              <w:rPr>
                <w:rStyle w:val="Hyperlink"/>
                <w:rFonts w:eastAsia="Times New Roman"/>
                <w:noProof/>
              </w:rPr>
              <w:t>Part 1 Design</w:t>
            </w:r>
            <w:r w:rsidR="00C41B69">
              <w:rPr>
                <w:noProof/>
                <w:webHidden/>
              </w:rPr>
              <w:tab/>
            </w:r>
            <w:r w:rsidR="00C41B69">
              <w:rPr>
                <w:noProof/>
                <w:webHidden/>
              </w:rPr>
              <w:fldChar w:fldCharType="begin"/>
            </w:r>
            <w:r w:rsidR="00C41B69">
              <w:rPr>
                <w:noProof/>
                <w:webHidden/>
              </w:rPr>
              <w:instrText xml:space="preserve"> PAGEREF _Toc172034363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31BDA3AB" w14:textId="07541007"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64" w:history="1">
            <w:r w:rsidR="00C41B69" w:rsidRPr="0077763E">
              <w:rPr>
                <w:rStyle w:val="Hyperlink"/>
                <w:rFonts w:eastAsia="Times New Roman"/>
                <w:noProof/>
              </w:rPr>
              <w:t>Normalised Data:</w:t>
            </w:r>
            <w:r w:rsidR="00C41B69">
              <w:rPr>
                <w:noProof/>
                <w:webHidden/>
              </w:rPr>
              <w:tab/>
            </w:r>
            <w:r w:rsidR="00C41B69">
              <w:rPr>
                <w:noProof/>
                <w:webHidden/>
              </w:rPr>
              <w:fldChar w:fldCharType="begin"/>
            </w:r>
            <w:r w:rsidR="00C41B69">
              <w:rPr>
                <w:noProof/>
                <w:webHidden/>
              </w:rPr>
              <w:instrText xml:space="preserve"> PAGEREF _Toc172034364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533CA100" w14:textId="5D810063"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65" w:history="1">
            <w:r w:rsidR="00C41B69" w:rsidRPr="0077763E">
              <w:rPr>
                <w:rStyle w:val="Hyperlink"/>
                <w:noProof/>
              </w:rPr>
              <w:t>Data Dictionary:</w:t>
            </w:r>
            <w:r w:rsidR="00C41B69">
              <w:rPr>
                <w:noProof/>
                <w:webHidden/>
              </w:rPr>
              <w:tab/>
            </w:r>
            <w:r w:rsidR="00C41B69">
              <w:rPr>
                <w:noProof/>
                <w:webHidden/>
              </w:rPr>
              <w:fldChar w:fldCharType="begin"/>
            </w:r>
            <w:r w:rsidR="00C41B69">
              <w:rPr>
                <w:noProof/>
                <w:webHidden/>
              </w:rPr>
              <w:instrText xml:space="preserve"> PAGEREF _Toc172034365 \h </w:instrText>
            </w:r>
            <w:r w:rsidR="00C41B69">
              <w:rPr>
                <w:noProof/>
                <w:webHidden/>
              </w:rPr>
            </w:r>
            <w:r w:rsidR="00C41B69">
              <w:rPr>
                <w:noProof/>
                <w:webHidden/>
              </w:rPr>
              <w:fldChar w:fldCharType="separate"/>
            </w:r>
            <w:r w:rsidR="00C41B69">
              <w:rPr>
                <w:noProof/>
                <w:webHidden/>
              </w:rPr>
              <w:t>6</w:t>
            </w:r>
            <w:r w:rsidR="00C41B69">
              <w:rPr>
                <w:noProof/>
                <w:webHidden/>
              </w:rPr>
              <w:fldChar w:fldCharType="end"/>
            </w:r>
          </w:hyperlink>
        </w:p>
        <w:p w14:paraId="57F95A96" w14:textId="0ACD878B"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66" w:history="1">
            <w:r w:rsidR="00C41B69" w:rsidRPr="0077763E">
              <w:rPr>
                <w:rStyle w:val="Hyperlink"/>
                <w:noProof/>
              </w:rPr>
              <w:t>ER Diagram:</w:t>
            </w:r>
            <w:r w:rsidR="00C41B69">
              <w:rPr>
                <w:noProof/>
                <w:webHidden/>
              </w:rPr>
              <w:tab/>
            </w:r>
            <w:r w:rsidR="00C41B69">
              <w:rPr>
                <w:noProof/>
                <w:webHidden/>
              </w:rPr>
              <w:fldChar w:fldCharType="begin"/>
            </w:r>
            <w:r w:rsidR="00C41B69">
              <w:rPr>
                <w:noProof/>
                <w:webHidden/>
              </w:rPr>
              <w:instrText xml:space="preserve"> PAGEREF _Toc172034366 \h </w:instrText>
            </w:r>
            <w:r w:rsidR="00C41B69">
              <w:rPr>
                <w:noProof/>
                <w:webHidden/>
              </w:rPr>
            </w:r>
            <w:r w:rsidR="00C41B69">
              <w:rPr>
                <w:noProof/>
                <w:webHidden/>
              </w:rPr>
              <w:fldChar w:fldCharType="separate"/>
            </w:r>
            <w:r w:rsidR="00C41B69">
              <w:rPr>
                <w:noProof/>
                <w:webHidden/>
              </w:rPr>
              <w:t>7</w:t>
            </w:r>
            <w:r w:rsidR="00C41B69">
              <w:rPr>
                <w:noProof/>
                <w:webHidden/>
              </w:rPr>
              <w:fldChar w:fldCharType="end"/>
            </w:r>
          </w:hyperlink>
        </w:p>
        <w:p w14:paraId="14150150" w14:textId="684CF5F0" w:rsidR="00C41B69" w:rsidRDefault="00824CCE">
          <w:pPr>
            <w:pStyle w:val="TOC1"/>
            <w:tabs>
              <w:tab w:val="right" w:leader="dot" w:pos="9016"/>
            </w:tabs>
            <w:rPr>
              <w:rFonts w:cstheme="minorBidi"/>
              <w:noProof/>
              <w:kern w:val="2"/>
              <w:sz w:val="24"/>
              <w:szCs w:val="24"/>
              <w:lang w:val="en-AU" w:eastAsia="en-AU"/>
              <w14:ligatures w14:val="standardContextual"/>
            </w:rPr>
          </w:pPr>
          <w:hyperlink w:anchor="_Toc172034367" w:history="1">
            <w:r w:rsidR="00C41B69" w:rsidRPr="0077763E">
              <w:rPr>
                <w:rStyle w:val="Hyperlink"/>
                <w:noProof/>
              </w:rPr>
              <w:t>Part 2 Develop</w:t>
            </w:r>
            <w:r w:rsidR="00C41B69">
              <w:rPr>
                <w:noProof/>
                <w:webHidden/>
              </w:rPr>
              <w:tab/>
            </w:r>
            <w:r w:rsidR="00C41B69">
              <w:rPr>
                <w:noProof/>
                <w:webHidden/>
              </w:rPr>
              <w:fldChar w:fldCharType="begin"/>
            </w:r>
            <w:r w:rsidR="00C41B69">
              <w:rPr>
                <w:noProof/>
                <w:webHidden/>
              </w:rPr>
              <w:instrText xml:space="preserve"> PAGEREF _Toc172034367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04E02538" w14:textId="764A3336"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68" w:history="1">
            <w:r w:rsidR="00C41B69" w:rsidRPr="0077763E">
              <w:rPr>
                <w:rStyle w:val="Hyperlink"/>
                <w:noProof/>
              </w:rPr>
              <w:t>SQL Queries Used to Create Database:</w:t>
            </w:r>
            <w:r w:rsidR="00C41B69">
              <w:rPr>
                <w:noProof/>
                <w:webHidden/>
              </w:rPr>
              <w:tab/>
            </w:r>
            <w:r w:rsidR="00C41B69">
              <w:rPr>
                <w:noProof/>
                <w:webHidden/>
              </w:rPr>
              <w:fldChar w:fldCharType="begin"/>
            </w:r>
            <w:r w:rsidR="00C41B69">
              <w:rPr>
                <w:noProof/>
                <w:webHidden/>
              </w:rPr>
              <w:instrText xml:space="preserve"> PAGEREF _Toc172034368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26008FF1" w14:textId="5E7B7F18"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69" w:history="1">
            <w:r w:rsidR="00C41B69" w:rsidRPr="0077763E">
              <w:rPr>
                <w:rStyle w:val="Hyperlink"/>
                <w:noProof/>
              </w:rPr>
              <w:t>SQL Queries Used to Insert Data into the Database:</w:t>
            </w:r>
            <w:r w:rsidR="00C41B69">
              <w:rPr>
                <w:noProof/>
                <w:webHidden/>
              </w:rPr>
              <w:tab/>
            </w:r>
            <w:r w:rsidR="00C41B69">
              <w:rPr>
                <w:noProof/>
                <w:webHidden/>
              </w:rPr>
              <w:fldChar w:fldCharType="begin"/>
            </w:r>
            <w:r w:rsidR="00C41B69">
              <w:rPr>
                <w:noProof/>
                <w:webHidden/>
              </w:rPr>
              <w:instrText xml:space="preserve"> PAGEREF _Toc172034369 \h </w:instrText>
            </w:r>
            <w:r w:rsidR="00C41B69">
              <w:rPr>
                <w:noProof/>
                <w:webHidden/>
              </w:rPr>
            </w:r>
            <w:r w:rsidR="00C41B69">
              <w:rPr>
                <w:noProof/>
                <w:webHidden/>
              </w:rPr>
              <w:fldChar w:fldCharType="separate"/>
            </w:r>
            <w:r w:rsidR="00C41B69">
              <w:rPr>
                <w:noProof/>
                <w:webHidden/>
              </w:rPr>
              <w:t>11</w:t>
            </w:r>
            <w:r w:rsidR="00C41B69">
              <w:rPr>
                <w:noProof/>
                <w:webHidden/>
              </w:rPr>
              <w:fldChar w:fldCharType="end"/>
            </w:r>
          </w:hyperlink>
        </w:p>
        <w:p w14:paraId="7E9EC5AC" w14:textId="179C5C33" w:rsidR="00C41B69" w:rsidRDefault="00824CCE">
          <w:pPr>
            <w:pStyle w:val="TOC1"/>
            <w:tabs>
              <w:tab w:val="right" w:leader="dot" w:pos="9016"/>
            </w:tabs>
            <w:rPr>
              <w:rFonts w:cstheme="minorBidi"/>
              <w:noProof/>
              <w:kern w:val="2"/>
              <w:sz w:val="24"/>
              <w:szCs w:val="24"/>
              <w:lang w:val="en-AU" w:eastAsia="en-AU"/>
              <w14:ligatures w14:val="standardContextual"/>
            </w:rPr>
          </w:pPr>
          <w:hyperlink w:anchor="_Toc172034370" w:history="1">
            <w:r w:rsidR="00C41B69" w:rsidRPr="0077763E">
              <w:rPr>
                <w:rStyle w:val="Hyperlink"/>
                <w:noProof/>
              </w:rPr>
              <w:t>Part 2 Manipulate</w:t>
            </w:r>
            <w:r w:rsidR="00C41B69">
              <w:rPr>
                <w:noProof/>
                <w:webHidden/>
              </w:rPr>
              <w:tab/>
            </w:r>
            <w:r w:rsidR="00C41B69">
              <w:rPr>
                <w:noProof/>
                <w:webHidden/>
              </w:rPr>
              <w:fldChar w:fldCharType="begin"/>
            </w:r>
            <w:r w:rsidR="00C41B69">
              <w:rPr>
                <w:noProof/>
                <w:webHidden/>
              </w:rPr>
              <w:instrText xml:space="preserve"> PAGEREF _Toc172034370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2C124F5F" w14:textId="50E600F4" w:rsidR="00C41B69" w:rsidRDefault="00824CCE">
          <w:pPr>
            <w:pStyle w:val="TOC2"/>
            <w:tabs>
              <w:tab w:val="right" w:leader="dot" w:pos="9016"/>
            </w:tabs>
            <w:rPr>
              <w:rFonts w:cstheme="minorBidi"/>
              <w:noProof/>
              <w:kern w:val="2"/>
              <w:sz w:val="24"/>
              <w:szCs w:val="24"/>
              <w:lang w:val="en-AU" w:eastAsia="en-AU"/>
              <w14:ligatures w14:val="standardContextual"/>
            </w:rPr>
          </w:pPr>
          <w:hyperlink w:anchor="_Toc172034371" w:history="1">
            <w:r w:rsidR="00C41B69" w:rsidRPr="0077763E">
              <w:rPr>
                <w:rStyle w:val="Hyperlink"/>
                <w:noProof/>
              </w:rPr>
              <w:t>SQL Queries Used to Manipulate Data:</w:t>
            </w:r>
            <w:r w:rsidR="00C41B69">
              <w:rPr>
                <w:noProof/>
                <w:webHidden/>
              </w:rPr>
              <w:tab/>
            </w:r>
            <w:r w:rsidR="00C41B69">
              <w:rPr>
                <w:noProof/>
                <w:webHidden/>
              </w:rPr>
              <w:fldChar w:fldCharType="begin"/>
            </w:r>
            <w:r w:rsidR="00C41B69">
              <w:rPr>
                <w:noProof/>
                <w:webHidden/>
              </w:rPr>
              <w:instrText xml:space="preserve"> PAGEREF _Toc172034371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69CE7159" w14:textId="557BBAF7"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2034354"/>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2034355"/>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2034356"/>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2034357"/>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2034358"/>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2034359"/>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824CCE">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824CCE">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FFC000"/>
          </w:tcPr>
          <w:p w14:paraId="58FC8018" w14:textId="77777777" w:rsidR="000A56AF" w:rsidRPr="00EE378B" w:rsidRDefault="000A56AF" w:rsidP="00E7712D">
            <w:pPr>
              <w:rPr>
                <w:color w:val="92D050"/>
              </w:rPr>
            </w:pPr>
          </w:p>
        </w:tc>
      </w:tr>
      <w:tr w:rsidR="000A56AF" w14:paraId="1F775E6D" w14:textId="77777777" w:rsidTr="004E2999">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FF0000"/>
          </w:tcPr>
          <w:p w14:paraId="48C7438D" w14:textId="77777777" w:rsidR="000A56AF" w:rsidRPr="00EE378B" w:rsidRDefault="000A56AF" w:rsidP="00E7712D">
            <w:pPr>
              <w:rPr>
                <w:color w:val="92D050"/>
              </w:rPr>
            </w:pPr>
          </w:p>
        </w:tc>
      </w:tr>
      <w:tr w:rsidR="00201F0E" w14:paraId="2FCD07D4" w14:textId="77777777" w:rsidTr="004E2999">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FF0000"/>
          </w:tcPr>
          <w:p w14:paraId="59265D10" w14:textId="77777777" w:rsidR="00201F0E" w:rsidRDefault="00201F0E" w:rsidP="00E7712D"/>
        </w:tc>
      </w:tr>
      <w:tr w:rsidR="004E2999" w14:paraId="4E33EB15" w14:textId="77777777" w:rsidTr="004E2999">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FF0000"/>
          </w:tcPr>
          <w:p w14:paraId="6A11F6BF" w14:textId="77777777" w:rsidR="004E2999" w:rsidRDefault="004E2999" w:rsidP="00E7712D"/>
        </w:tc>
      </w:tr>
      <w:tr w:rsidR="004E2999" w14:paraId="311030CB" w14:textId="77777777" w:rsidTr="004E2999">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FF0000"/>
          </w:tcPr>
          <w:p w14:paraId="6AE6BDE7" w14:textId="77777777" w:rsidR="004E2999" w:rsidRDefault="004E2999" w:rsidP="00E7712D"/>
        </w:tc>
      </w:tr>
      <w:tr w:rsidR="00201F0E" w14:paraId="36BF4EEE" w14:textId="77777777" w:rsidTr="004E2999">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FF0000"/>
          </w:tcPr>
          <w:p w14:paraId="5CA4BBA3" w14:textId="77777777" w:rsidR="00201F0E" w:rsidRDefault="00201F0E" w:rsidP="00E7712D"/>
        </w:tc>
      </w:tr>
      <w:tr w:rsidR="000A56AF" w14:paraId="4685C5E7" w14:textId="77777777" w:rsidTr="004E2999">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FF0000"/>
          </w:tcPr>
          <w:p w14:paraId="3EE73269" w14:textId="77777777" w:rsidR="000A56AF" w:rsidRDefault="000A56AF" w:rsidP="00E7712D"/>
        </w:tc>
      </w:tr>
      <w:tr w:rsidR="000A56AF" w14:paraId="4432D40F" w14:textId="77777777" w:rsidTr="004E2999">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FF0000"/>
          </w:tcPr>
          <w:p w14:paraId="310266E9" w14:textId="77777777" w:rsidR="000A56AF" w:rsidRDefault="000A56AF" w:rsidP="00E7712D"/>
        </w:tc>
      </w:tr>
      <w:tr w:rsidR="000A56AF" w14:paraId="44F8A891" w14:textId="77777777" w:rsidTr="004E2999">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FF0000"/>
          </w:tcPr>
          <w:p w14:paraId="44672B65" w14:textId="77777777" w:rsidR="000A56AF" w:rsidRDefault="000A56AF" w:rsidP="00E7712D"/>
        </w:tc>
      </w:tr>
      <w:tr w:rsidR="00C362FB" w14:paraId="036E1DA8" w14:textId="77777777" w:rsidTr="004E2999">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FF0000"/>
          </w:tcPr>
          <w:p w14:paraId="5B0C56E3" w14:textId="77777777" w:rsidR="00C362FB" w:rsidRDefault="00C362FB" w:rsidP="00E7712D"/>
        </w:tc>
      </w:tr>
      <w:tr w:rsidR="000A56AF" w14:paraId="7352A1BB" w14:textId="77777777" w:rsidTr="004E2999">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p>
        </w:tc>
        <w:tc>
          <w:tcPr>
            <w:tcW w:w="1715" w:type="dxa"/>
          </w:tcPr>
          <w:p w14:paraId="23F19DDA" w14:textId="767913B6" w:rsidR="000A56AF" w:rsidRDefault="00973CAD" w:rsidP="00E7712D">
            <w:r>
              <w:t>Week 4</w:t>
            </w:r>
          </w:p>
        </w:tc>
        <w:tc>
          <w:tcPr>
            <w:tcW w:w="991" w:type="dxa"/>
            <w:shd w:val="clear" w:color="auto" w:fill="FF000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7C3B6131" w14:textId="77777777" w:rsidR="00C41B69" w:rsidRPr="009C184F" w:rsidRDefault="00C41B69" w:rsidP="00C41B69">
      <w:pPr>
        <w:pStyle w:val="Heading2"/>
        <w:rPr>
          <w:rStyle w:val="Heading2Char"/>
        </w:rPr>
      </w:pPr>
      <w:bookmarkStart w:id="7" w:name="_Toc149568394"/>
      <w:bookmarkStart w:id="8" w:name="_Toc172034360"/>
      <w:r w:rsidRPr="009C184F">
        <w:rPr>
          <w:rStyle w:val="Heading2Char"/>
        </w:rPr>
        <w:t>Problem Outline</w:t>
      </w:r>
      <w:r>
        <w:rPr>
          <w:rStyle w:val="Heading2Char"/>
        </w:rPr>
        <w:t>:</w:t>
      </w:r>
      <w:bookmarkEnd w:id="7"/>
      <w:bookmarkEnd w:id="8"/>
    </w:p>
    <w:p w14:paraId="0D0C9010" w14:textId="77777777" w:rsidR="00C41B69" w:rsidRDefault="00C41B69" w:rsidP="00C41B69">
      <w:r>
        <w:t>The purpose of this project is to create a database for the Great Southern Grammar therapy dog program. The program currently does not have a way to store any data on the program. I aim to create a well organised and functional database to store information like dogs’ names, owners, dogs’ gender, owners contact details, dog assessment results, dogs age and much more.</w:t>
      </w:r>
    </w:p>
    <w:p w14:paraId="35FF61A6" w14:textId="77777777" w:rsidR="00C41B69" w:rsidRPr="009C184F" w:rsidRDefault="00C41B69" w:rsidP="00C41B69">
      <w:pPr>
        <w:pStyle w:val="Heading2"/>
      </w:pPr>
      <w:bookmarkStart w:id="9" w:name="_Toc149568395"/>
      <w:bookmarkStart w:id="10" w:name="_Toc172034361"/>
      <w:r w:rsidRPr="009C184F">
        <w:t>Problem Description</w:t>
      </w:r>
      <w:r>
        <w:t>:</w:t>
      </w:r>
      <w:bookmarkEnd w:id="9"/>
      <w:bookmarkEnd w:id="10"/>
    </w:p>
    <w:p w14:paraId="2151DAC0" w14:textId="77777777" w:rsidR="00C41B69" w:rsidRDefault="00C41B69" w:rsidP="00C41B69">
      <w:r>
        <w:t>The database will need to consist of multiple tables such as dog information, owner information, incidents, and assessments. To address the requirements of the client to have a space to store important information on dogs and owners in a safe and easily retrievable way. Due to safety issues around schools, it is also a requirement that needs to be met so the database also includes a separate table to handle incident reports. Another important requirement is to have safe space to store each dog’s assessment records and be able to retrieve it to show when the dog will next need an assessment.</w:t>
      </w:r>
    </w:p>
    <w:p w14:paraId="5C41A920" w14:textId="77777777" w:rsidR="00C41B69" w:rsidRDefault="00C41B69" w:rsidP="00C41B69">
      <w:r>
        <w:t>Uses might want to retrieve Assessment dates as dogs need a yearly assessment and users might want to check a dogs assessment history and when there next assessment is, incident reports as users might want to see a dogs incident history to check if they are still suitable to be a therapy dog, owner name and contact details as users might need to contact the owner if there dog has done something or to inform them that their dog needs to be assessed again.</w:t>
      </w:r>
    </w:p>
    <w:p w14:paraId="5E02255D" w14:textId="77777777" w:rsidR="00C41B69" w:rsidRDefault="00C41B69" w:rsidP="00C41B69">
      <w:r>
        <w:t xml:space="preserve">To achieve all this, I will be using SQLite and the SQL language to create a relational database. Using SQL, I will create around 4 tables to store the required data </w:t>
      </w:r>
      <w:proofErr w:type="gramStart"/>
      <w:r>
        <w:t>in order to</w:t>
      </w:r>
      <w:proofErr w:type="gramEnd"/>
      <w:r>
        <w:t xml:space="preserve"> meet the client’s requests. </w:t>
      </w:r>
      <w:r>
        <w:lastRenderedPageBreak/>
        <w:t>SQL queries will be used to make sure the database is functioning and in working order to be handed over to the client.</w:t>
      </w:r>
    </w:p>
    <w:p w14:paraId="13603A7A" w14:textId="77777777" w:rsidR="00C41B69" w:rsidRDefault="00C41B69" w:rsidP="00C41B69">
      <w:pPr>
        <w:spacing w:after="0"/>
      </w:pPr>
      <w:bookmarkStart w:id="11" w:name="_Toc149568396"/>
      <w:bookmarkStart w:id="12" w:name="_Toc172034362"/>
      <w:r w:rsidRPr="009C184F">
        <w:rPr>
          <w:rStyle w:val="Heading2Char"/>
        </w:rPr>
        <w:t>Sample Data</w:t>
      </w:r>
      <w:r>
        <w:rPr>
          <w:rStyle w:val="Heading2Char"/>
        </w:rPr>
        <w:t>:</w:t>
      </w:r>
      <w:bookmarkEnd w:id="11"/>
      <w:bookmarkEnd w:id="12"/>
      <w:r w:rsidRPr="009C184F">
        <w:rPr>
          <w:rStyle w:val="Heading2Char"/>
        </w:rPr>
        <w:br/>
      </w:r>
      <w:r>
        <w:t>Sample Data Can be found in the excel spreadsheet Linked bellow.</w:t>
      </w:r>
    </w:p>
    <w:p w14:paraId="6DB01E0E" w14:textId="77777777" w:rsidR="00C41B69" w:rsidRDefault="00824CCE" w:rsidP="00C41B69">
      <w:pPr>
        <w:rPr>
          <w:rFonts w:eastAsia="Times New Roman"/>
        </w:rPr>
      </w:pPr>
      <w:hyperlink r:id="rId9" w:history="1">
        <w:r w:rsidR="00C41B69">
          <w:rPr>
            <w:rStyle w:val="Hyperlink"/>
            <w:rFonts w:eastAsia="Times New Roman"/>
          </w:rPr>
          <w:t>Click me to see sample data</w:t>
        </w:r>
      </w:hyperlink>
    </w:p>
    <w:p w14:paraId="187DE0B8" w14:textId="77777777" w:rsidR="00C41B69" w:rsidRDefault="00C41B69" w:rsidP="00C41B69">
      <w:pPr>
        <w:rPr>
          <w:rFonts w:eastAsia="Times New Roman"/>
        </w:rPr>
      </w:pPr>
      <w:r>
        <w:rPr>
          <w:rFonts w:eastAsia="Times New Roman"/>
        </w:rPr>
        <w:br w:type="page"/>
      </w:r>
    </w:p>
    <w:p w14:paraId="3022C065" w14:textId="77777777" w:rsidR="00C41B69" w:rsidRDefault="00C41B69" w:rsidP="00C41B69">
      <w:pPr>
        <w:pStyle w:val="Heading1"/>
        <w:spacing w:before="0"/>
        <w:rPr>
          <w:rFonts w:eastAsia="Times New Roman"/>
        </w:rPr>
      </w:pPr>
      <w:bookmarkStart w:id="13" w:name="_Toc149568397"/>
      <w:bookmarkStart w:id="14" w:name="_Toc172034363"/>
      <w:r>
        <w:rPr>
          <w:rFonts w:eastAsia="Times New Roman"/>
        </w:rPr>
        <w:lastRenderedPageBreak/>
        <w:t>Part 1 Design</w:t>
      </w:r>
      <w:bookmarkEnd w:id="13"/>
      <w:bookmarkEnd w:id="14"/>
    </w:p>
    <w:p w14:paraId="403BBC75" w14:textId="77777777" w:rsidR="00C41B69" w:rsidRDefault="00C41B69" w:rsidP="00C41B69">
      <w:pPr>
        <w:pStyle w:val="Heading2"/>
        <w:rPr>
          <w:rFonts w:eastAsia="Times New Roman"/>
        </w:rPr>
      </w:pPr>
      <w:bookmarkStart w:id="15" w:name="_Toc149568398"/>
      <w:bookmarkStart w:id="16" w:name="_Toc172034364"/>
      <w:r>
        <w:rPr>
          <w:rFonts w:eastAsia="Times New Roman"/>
        </w:rPr>
        <w:t>Normalised Data:</w:t>
      </w:r>
      <w:bookmarkEnd w:id="15"/>
      <w:bookmarkEnd w:id="16"/>
      <w:r>
        <w:rPr>
          <w:rFonts w:eastAsia="Times New Roman"/>
        </w:rPr>
        <w:t xml:space="preserve"> </w:t>
      </w:r>
    </w:p>
    <w:p w14:paraId="4EB99F35"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421D91C4" w14:textId="77777777" w:rsidR="00C41B69" w:rsidRDefault="00824CCE" w:rsidP="00C41B69">
      <w:pPr>
        <w:spacing w:after="0"/>
        <w:rPr>
          <w:rFonts w:eastAsia="Times New Roman"/>
        </w:rPr>
      </w:pPr>
      <w:hyperlink r:id="rId10" w:history="1">
        <w:r w:rsidR="00C41B69">
          <w:rPr>
            <w:rStyle w:val="Hyperlink"/>
            <w:rFonts w:eastAsia="Times New Roman"/>
          </w:rPr>
          <w:t>Click me to see normalised data</w:t>
        </w:r>
      </w:hyperlink>
    </w:p>
    <w:p w14:paraId="036DDA0F" w14:textId="77777777" w:rsidR="00C41B69" w:rsidRDefault="00C41B69" w:rsidP="00C41B69">
      <w:pPr>
        <w:spacing w:after="0"/>
        <w:rPr>
          <w:rFonts w:eastAsia="Times New Roman"/>
        </w:rPr>
      </w:pPr>
      <w:r>
        <w:rPr>
          <w:rFonts w:eastAsia="Times New Roman"/>
        </w:rPr>
        <w:t>Alternatively, can be viewed in the photo bellow:</w:t>
      </w:r>
    </w:p>
    <w:p w14:paraId="28531A5D" w14:textId="77777777" w:rsidR="00C41B69" w:rsidRDefault="00C41B69" w:rsidP="00C41B69">
      <w:pPr>
        <w:spacing w:after="0"/>
        <w:ind w:hanging="1276"/>
        <w:rPr>
          <w:noProof/>
        </w:rPr>
      </w:pPr>
      <w:r w:rsidRPr="0013415A">
        <w:rPr>
          <w:noProof/>
        </w:rPr>
        <w:drawing>
          <wp:inline distT="0" distB="0" distL="0" distR="0" wp14:anchorId="0DA31B59" wp14:editId="455CEB17">
            <wp:extent cx="7330965" cy="2949117"/>
            <wp:effectExtent l="0" t="0" r="3810" b="3810"/>
            <wp:docPr id="16395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1157" name=""/>
                    <pic:cNvPicPr/>
                  </pic:nvPicPr>
                  <pic:blipFill>
                    <a:blip r:embed="rId11"/>
                    <a:stretch>
                      <a:fillRect/>
                    </a:stretch>
                  </pic:blipFill>
                  <pic:spPr>
                    <a:xfrm>
                      <a:off x="0" y="0"/>
                      <a:ext cx="7342782" cy="2953871"/>
                    </a:xfrm>
                    <a:prstGeom prst="rect">
                      <a:avLst/>
                    </a:prstGeom>
                  </pic:spPr>
                </pic:pic>
              </a:graphicData>
            </a:graphic>
          </wp:inline>
        </w:drawing>
      </w:r>
    </w:p>
    <w:p w14:paraId="17271C02" w14:textId="77777777" w:rsidR="00C41B69" w:rsidRDefault="00C41B69" w:rsidP="00C41B69">
      <w:pPr>
        <w:spacing w:after="0"/>
        <w:ind w:left="-1276"/>
        <w:rPr>
          <w:rFonts w:eastAsia="Times New Roman"/>
        </w:rPr>
      </w:pPr>
      <w:r w:rsidRPr="00C14A84">
        <w:rPr>
          <w:rFonts w:eastAsia="Times New Roman"/>
          <w:noProof/>
        </w:rPr>
        <w:drawing>
          <wp:inline distT="0" distB="0" distL="0" distR="0" wp14:anchorId="18B3AF51" wp14:editId="405987B9">
            <wp:extent cx="7345640" cy="2642716"/>
            <wp:effectExtent l="0" t="0" r="8255" b="5715"/>
            <wp:docPr id="168422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7922" name="Picture 1" descr="A screenshot of a computer&#10;&#10;Description automatically generated"/>
                    <pic:cNvPicPr/>
                  </pic:nvPicPr>
                  <pic:blipFill>
                    <a:blip r:embed="rId12"/>
                    <a:stretch>
                      <a:fillRect/>
                    </a:stretch>
                  </pic:blipFill>
                  <pic:spPr>
                    <a:xfrm>
                      <a:off x="0" y="0"/>
                      <a:ext cx="7407280" cy="2664892"/>
                    </a:xfrm>
                    <a:prstGeom prst="rect">
                      <a:avLst/>
                    </a:prstGeom>
                  </pic:spPr>
                </pic:pic>
              </a:graphicData>
            </a:graphic>
          </wp:inline>
        </w:drawing>
      </w:r>
    </w:p>
    <w:p w14:paraId="526A315F" w14:textId="77777777" w:rsidR="00C41B69" w:rsidRDefault="00C41B69" w:rsidP="00C41B69">
      <w:pPr>
        <w:ind w:left="-1276"/>
        <w:rPr>
          <w:rFonts w:eastAsia="Times New Roman"/>
        </w:rPr>
      </w:pPr>
      <w:r w:rsidRPr="00761740">
        <w:rPr>
          <w:rFonts w:eastAsia="Times New Roman"/>
          <w:noProof/>
        </w:rPr>
        <w:drawing>
          <wp:inline distT="0" distB="0" distL="0" distR="0" wp14:anchorId="45B8A11E" wp14:editId="5709DEBA">
            <wp:extent cx="7313878" cy="2155406"/>
            <wp:effectExtent l="0" t="0" r="1905" b="0"/>
            <wp:docPr id="203163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b="15036"/>
                    <a:stretch/>
                  </pic:blipFill>
                  <pic:spPr bwMode="auto">
                    <a:xfrm>
                      <a:off x="0" y="0"/>
                      <a:ext cx="7328603" cy="2159745"/>
                    </a:xfrm>
                    <a:prstGeom prst="rect">
                      <a:avLst/>
                    </a:prstGeom>
                    <a:ln>
                      <a:noFill/>
                    </a:ln>
                    <a:extLst>
                      <a:ext uri="{53640926-AAD7-44D8-BBD7-CCE9431645EC}">
                        <a14:shadowObscured xmlns:a14="http://schemas.microsoft.com/office/drawing/2010/main"/>
                      </a:ext>
                    </a:extLst>
                  </pic:spPr>
                </pic:pic>
              </a:graphicData>
            </a:graphic>
          </wp:inline>
        </w:drawing>
      </w:r>
    </w:p>
    <w:p w14:paraId="4EF4EFA3" w14:textId="77777777" w:rsidR="00C41B69" w:rsidRDefault="00C41B69" w:rsidP="00C41B69">
      <w:pPr>
        <w:spacing w:after="0"/>
        <w:ind w:left="-1276"/>
        <w:rPr>
          <w:rFonts w:eastAsia="Times New Roman"/>
        </w:rPr>
      </w:pPr>
      <w:r w:rsidRPr="00761740">
        <w:rPr>
          <w:rFonts w:eastAsia="Times New Roman"/>
          <w:noProof/>
        </w:rPr>
        <w:lastRenderedPageBreak/>
        <w:drawing>
          <wp:inline distT="0" distB="0" distL="0" distR="0" wp14:anchorId="30B275D0" wp14:editId="495E8A26">
            <wp:extent cx="7340428" cy="381623"/>
            <wp:effectExtent l="0" t="0" r="0" b="0"/>
            <wp:docPr id="22061980" name="Picture 2206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t="86229"/>
                    <a:stretch/>
                  </pic:blipFill>
                  <pic:spPr bwMode="auto">
                    <a:xfrm>
                      <a:off x="0" y="0"/>
                      <a:ext cx="7375038" cy="383422"/>
                    </a:xfrm>
                    <a:prstGeom prst="rect">
                      <a:avLst/>
                    </a:prstGeom>
                    <a:ln>
                      <a:noFill/>
                    </a:ln>
                    <a:extLst>
                      <a:ext uri="{53640926-AAD7-44D8-BBD7-CCE9431645EC}">
                        <a14:shadowObscured xmlns:a14="http://schemas.microsoft.com/office/drawing/2010/main"/>
                      </a:ext>
                    </a:extLst>
                  </pic:spPr>
                </pic:pic>
              </a:graphicData>
            </a:graphic>
          </wp:inline>
        </w:drawing>
      </w:r>
    </w:p>
    <w:p w14:paraId="259A3029" w14:textId="77777777" w:rsidR="00C41B69" w:rsidRDefault="00C41B69" w:rsidP="00C41B69">
      <w:pPr>
        <w:ind w:left="-1276"/>
        <w:rPr>
          <w:rFonts w:eastAsia="Times New Roman"/>
        </w:rPr>
      </w:pPr>
      <w:r w:rsidRPr="00F706E9">
        <w:rPr>
          <w:rFonts w:eastAsia="Times New Roman"/>
          <w:noProof/>
        </w:rPr>
        <w:drawing>
          <wp:inline distT="0" distB="0" distL="0" distR="0" wp14:anchorId="4AE6A8A0" wp14:editId="0DDFCD48">
            <wp:extent cx="7315332" cy="836762"/>
            <wp:effectExtent l="0" t="0" r="0" b="1905"/>
            <wp:docPr id="132157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2307" name=""/>
                    <pic:cNvPicPr/>
                  </pic:nvPicPr>
                  <pic:blipFill>
                    <a:blip r:embed="rId14"/>
                    <a:stretch>
                      <a:fillRect/>
                    </a:stretch>
                  </pic:blipFill>
                  <pic:spPr>
                    <a:xfrm>
                      <a:off x="0" y="0"/>
                      <a:ext cx="7388844" cy="845171"/>
                    </a:xfrm>
                    <a:prstGeom prst="rect">
                      <a:avLst/>
                    </a:prstGeom>
                  </pic:spPr>
                </pic:pic>
              </a:graphicData>
            </a:graphic>
          </wp:inline>
        </w:drawing>
      </w:r>
    </w:p>
    <w:p w14:paraId="2736569C" w14:textId="77777777" w:rsidR="00C41B69" w:rsidRDefault="00C41B69" w:rsidP="00C41B69">
      <w:pPr>
        <w:pStyle w:val="Heading2"/>
      </w:pPr>
      <w:bookmarkStart w:id="17" w:name="_Toc149568399"/>
      <w:bookmarkStart w:id="18" w:name="_Toc172034365"/>
      <w:r>
        <w:t>Data Dictionary:</w:t>
      </w:r>
      <w:bookmarkEnd w:id="17"/>
      <w:bookmarkEnd w:id="18"/>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77777777" w:rsidR="00C41B69" w:rsidRDefault="00824CCE" w:rsidP="00C41B69">
      <w:pPr>
        <w:spacing w:after="0"/>
        <w:rPr>
          <w:rFonts w:eastAsia="Times New Roman"/>
        </w:rPr>
      </w:pPr>
      <w:hyperlink r:id="rId15"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77777777" w:rsidR="00C41B69" w:rsidRDefault="00C41B69" w:rsidP="00C41B69">
      <w:pPr>
        <w:ind w:hanging="1276"/>
      </w:pPr>
      <w:r w:rsidRPr="00181EE8">
        <w:rPr>
          <w:noProof/>
        </w:rPr>
        <w:drawing>
          <wp:inline distT="0" distB="0" distL="0" distR="0" wp14:anchorId="5DD2FDC0" wp14:editId="025D8A3E">
            <wp:extent cx="7362967" cy="6625528"/>
            <wp:effectExtent l="0" t="0" r="0" b="4445"/>
            <wp:docPr id="12627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4055" name=""/>
                    <pic:cNvPicPr/>
                  </pic:nvPicPr>
                  <pic:blipFill>
                    <a:blip r:embed="rId16"/>
                    <a:stretch>
                      <a:fillRect/>
                    </a:stretch>
                  </pic:blipFill>
                  <pic:spPr>
                    <a:xfrm>
                      <a:off x="0" y="0"/>
                      <a:ext cx="7375198" cy="6636534"/>
                    </a:xfrm>
                    <a:prstGeom prst="rect">
                      <a:avLst/>
                    </a:prstGeom>
                  </pic:spPr>
                </pic:pic>
              </a:graphicData>
            </a:graphic>
          </wp:inline>
        </w:drawing>
      </w:r>
    </w:p>
    <w:p w14:paraId="133A612E" w14:textId="77777777" w:rsidR="00C41B69" w:rsidRDefault="00C41B69" w:rsidP="00C41B69">
      <w:pPr>
        <w:pStyle w:val="Heading2"/>
      </w:pPr>
      <w:bookmarkStart w:id="19" w:name="_Toc149568400"/>
      <w:bookmarkStart w:id="20" w:name="_Toc172034366"/>
      <w:r>
        <w:lastRenderedPageBreak/>
        <w:t>ER Diagram:</w:t>
      </w:r>
      <w:bookmarkEnd w:id="19"/>
      <w:bookmarkEnd w:id="20"/>
    </w:p>
    <w:p w14:paraId="41AEE6DF" w14:textId="77777777" w:rsidR="00C41B69" w:rsidRDefault="00C41B69" w:rsidP="00C41B69">
      <w:pPr>
        <w:ind w:hanging="1276"/>
        <w:rPr>
          <w:b/>
          <w:bCs/>
        </w:rPr>
      </w:pPr>
      <w:r w:rsidRPr="000221B0">
        <w:rPr>
          <w:noProof/>
        </w:rPr>
        <w:drawing>
          <wp:inline distT="0" distB="0" distL="0" distR="0" wp14:anchorId="598D17AE" wp14:editId="14D26008">
            <wp:extent cx="7376615" cy="5199427"/>
            <wp:effectExtent l="0" t="0" r="0" b="1270"/>
            <wp:docPr id="10891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2297" name=""/>
                    <pic:cNvPicPr/>
                  </pic:nvPicPr>
                  <pic:blipFill>
                    <a:blip r:embed="rId17"/>
                    <a:stretch>
                      <a:fillRect/>
                    </a:stretch>
                  </pic:blipFill>
                  <pic:spPr>
                    <a:xfrm>
                      <a:off x="0" y="0"/>
                      <a:ext cx="7387268" cy="5206936"/>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21" w:name="_Toc149568401"/>
      <w:bookmarkStart w:id="22" w:name="_Toc172034367"/>
      <w:r w:rsidRPr="00F728E1">
        <w:lastRenderedPageBreak/>
        <w:t>Part</w:t>
      </w:r>
      <w:r>
        <w:t xml:space="preserve"> 2 Develop</w:t>
      </w:r>
      <w:bookmarkEnd w:id="21"/>
      <w:bookmarkEnd w:id="22"/>
    </w:p>
    <w:p w14:paraId="360ED577" w14:textId="77777777" w:rsidR="00C41B69" w:rsidRDefault="00C41B69" w:rsidP="00C41B69">
      <w:pPr>
        <w:pStyle w:val="Heading2"/>
      </w:pPr>
      <w:bookmarkStart w:id="23" w:name="_Toc149568402"/>
      <w:bookmarkStart w:id="24" w:name="_Toc172034368"/>
      <w:r>
        <w:t>SQL Queries Used to Create Database:</w:t>
      </w:r>
      <w:bookmarkEnd w:id="23"/>
      <w:bookmarkEnd w:id="24"/>
    </w:p>
    <w:p w14:paraId="722015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ontactInfo</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3F2AA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F7A4E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hon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2289B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ADFDCB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227DA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3BDD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ddre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2A452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row that is the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50BEE5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Number'</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5C30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eat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689A3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urb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951DD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ity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4B906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at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93C5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ostCode</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integer</w:t>
      </w:r>
      <w:r>
        <w:rPr>
          <w:rFonts w:ascii="Courier New" w:hAnsi="Courier New" w:cs="Courier New"/>
          <w:color w:val="000000"/>
          <w:sz w:val="20"/>
          <w:szCs w:val="20"/>
        </w:rPr>
        <w:t>(</w:t>
      </w:r>
      <w:proofErr w:type="gramEnd"/>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4 characters and is not null */</w:t>
      </w:r>
    </w:p>
    <w:p w14:paraId="0C25D8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2EF82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7477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Handl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4105E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63116B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row that is a text and is not null */</w:t>
      </w:r>
    </w:p>
    <w:p w14:paraId="2E592B2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DD9C3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63385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1967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ress(</w:t>
      </w:r>
      <w:proofErr w:type="spellStart"/>
      <w:proofErr w:type="gramEnd"/>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572B6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actInf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tactInfo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6CDE69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914AB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EBFD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Ve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1B72ECE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2F7CD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793E1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F4931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609AE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ress(</w:t>
      </w:r>
      <w:proofErr w:type="spellStart"/>
      <w:proofErr w:type="gramEnd"/>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C76EF4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actInf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tactInfo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9C5A3A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E22F3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D660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41FA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236C9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tude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7AEE1C0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BB5636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8B419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0397F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8CE9E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99258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4AAF3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ubj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22FCB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0E91AE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5CD02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4D7747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9B0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lass_Room</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E362DB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F83C9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DE08F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DF31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83F0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lass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43A305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600BA7E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A364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D2E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93B88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ject(</w:t>
      </w:r>
      <w:proofErr w:type="spellStart"/>
      <w:proofErr w:type="gramEnd"/>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BE15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w:t>
      </w:r>
      <w:proofErr w:type="gramStart"/>
      <w:r>
        <w:rPr>
          <w:rFonts w:ascii="Courier New" w:hAnsi="Courier New" w:cs="Courier New"/>
          <w:color w:val="000000"/>
          <w:sz w:val="20"/>
          <w:szCs w:val="20"/>
        </w:rPr>
        <w:t>Ro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ass_Room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E2A62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0F5E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BC1D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Dog"</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6BA03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927FF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207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D6C5A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0E9E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Ag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88886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Bree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890884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andler(</w:t>
      </w:r>
      <w:proofErr w:type="spellStart"/>
      <w:proofErr w:type="gramEnd"/>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BC8BF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et(</w:t>
      </w:r>
      <w:proofErr w:type="spellStart"/>
      <w:proofErr w:type="gramEnd"/>
      <w:r>
        <w:rPr>
          <w:rFonts w:ascii="Courier New" w:hAnsi="Courier New" w:cs="Courier New"/>
          <w:color w:val="000000"/>
          <w:sz w:val="20"/>
          <w:szCs w:val="20"/>
        </w:rPr>
        <w:t>Vet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F55EC2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E506D6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E80EF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36AB2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5EEB2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Interaction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777085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nteraction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2BF22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999553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3A67FF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42C53C6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3AB925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w:t>
      </w:r>
      <w:proofErr w:type="spellStart"/>
      <w:proofErr w:type="gramEnd"/>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818DE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asses(</w:t>
      </w:r>
      <w:proofErr w:type="spellStart"/>
      <w:proofErr w:type="gramEnd"/>
      <w:r>
        <w:rPr>
          <w:rFonts w:ascii="Courier New" w:hAnsi="Courier New" w:cs="Courier New"/>
          <w:color w:val="000000"/>
          <w:sz w:val="20"/>
          <w:szCs w:val="20"/>
        </w:rPr>
        <w:t>Class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3D2853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0D184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6A52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Incedent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3DE94D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nce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A607D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2BAAA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E2AFF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ime */</w:t>
      </w:r>
    </w:p>
    <w:p w14:paraId="0298FB5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w:t>
      </w:r>
    </w:p>
    <w:p w14:paraId="41EFF0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escription_Of_Inceden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CDFF2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65EA5C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w:t>
      </w:r>
      <w:proofErr w:type="spellStart"/>
      <w:proofErr w:type="gramEnd"/>
      <w:r>
        <w:rPr>
          <w:rFonts w:ascii="Courier New" w:hAnsi="Courier New" w:cs="Courier New"/>
          <w:color w:val="000000"/>
          <w:sz w:val="20"/>
          <w:szCs w:val="20"/>
        </w:rPr>
        <w:t>Student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809785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596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A189D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PassFail</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B3284D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assFail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C1F87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09B07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66CA4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100C7B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ssessment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5FA44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ssessm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D31CC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7A7A47C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and is not null */</w:t>
      </w:r>
    </w:p>
    <w:p w14:paraId="402093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Result'</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boolean</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row that is a </w:t>
      </w:r>
      <w:proofErr w:type="spellStart"/>
      <w:r>
        <w:rPr>
          <w:rFonts w:ascii="Courier New" w:hAnsi="Courier New" w:cs="Courier New"/>
          <w:color w:val="808080"/>
          <w:sz w:val="20"/>
          <w:szCs w:val="20"/>
        </w:rPr>
        <w:t>boolean</w:t>
      </w:r>
      <w:proofErr w:type="spellEnd"/>
      <w:r>
        <w:rPr>
          <w:rFonts w:ascii="Courier New" w:hAnsi="Courier New" w:cs="Courier New"/>
          <w:color w:val="808080"/>
          <w:sz w:val="20"/>
          <w:szCs w:val="20"/>
        </w:rPr>
        <w:t xml:space="preserve"> and is not null */</w:t>
      </w:r>
    </w:p>
    <w:p w14:paraId="3CC5B43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79F6B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9DCF5C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pecial_Consideration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CCE91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BA2D9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color w:val="008000"/>
          <w:sz w:val="20"/>
          <w:szCs w:val="20"/>
        </w:rPr>
        <w:t>'Result'</w:t>
      </w:r>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assFa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ssFail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17E47EE" w14:textId="77777777" w:rsidR="00C41B69" w:rsidRPr="00141424" w:rsidRDefault="00C41B69" w:rsidP="00C41B69">
      <w:pPr>
        <w:rPr>
          <w:rFonts w:ascii="Courier New" w:eastAsia="Times New Roman" w:hAnsi="Courier New" w:cs="Courier New"/>
          <w:color w:val="FF0000"/>
          <w:sz w:val="20"/>
          <w:szCs w:val="20"/>
          <w:lang w:eastAsia="en-AU"/>
        </w:rPr>
      </w:pPr>
      <w:r>
        <w:rPr>
          <w:rFonts w:ascii="Courier New" w:hAnsi="Courier New" w:cs="Courier New"/>
          <w:color w:val="FF0000"/>
          <w:sz w:val="20"/>
          <w:szCs w:val="20"/>
        </w:rPr>
        <w:br w:type="page"/>
      </w:r>
    </w:p>
    <w:p w14:paraId="749A6626" w14:textId="77777777" w:rsidR="00C41B69" w:rsidRPr="009034BD" w:rsidRDefault="00C41B69" w:rsidP="00C41B69">
      <w:pPr>
        <w:pStyle w:val="Heading2"/>
      </w:pPr>
      <w:bookmarkStart w:id="25" w:name="_Toc149568403"/>
      <w:bookmarkStart w:id="26" w:name="_Toc172034369"/>
      <w:r>
        <w:lastRenderedPageBreak/>
        <w:t>SQL Queries Used to Insert Data into the Database:</w:t>
      </w:r>
      <w:bookmarkEnd w:id="25"/>
      <w:bookmarkEnd w:id="26"/>
    </w:p>
    <w:p w14:paraId="624DC7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Phone, Email) </w:t>
      </w:r>
      <w:r>
        <w:rPr>
          <w:rFonts w:ascii="Courier New" w:hAnsi="Courier New" w:cs="Courier New"/>
          <w:color w:val="808080"/>
          <w:sz w:val="20"/>
          <w:szCs w:val="20"/>
        </w:rPr>
        <w:t>/* Insets data into the selected table and rows */</w:t>
      </w:r>
    </w:p>
    <w:p w14:paraId="5CDFD2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18A5D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2189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john.smith@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3E090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4921494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sam.johnson@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EBF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76543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sarah.mitchell@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E1D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8765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liam.mitchell@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AA4BA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542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C8724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22595'</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8A0F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741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lockyeravenue@petsandvetswa.com.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75D91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1788</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mail@albanyvet.com.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161E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5A571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6F0E0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ddress (</w:t>
      </w:r>
      <w:r>
        <w:rPr>
          <w:rFonts w:ascii="Courier New" w:hAnsi="Courier New" w:cs="Courier New"/>
          <w:color w:val="000080"/>
          <w:sz w:val="20"/>
          <w:szCs w:val="20"/>
        </w:rPr>
        <w:t>"Number"</w:t>
      </w:r>
      <w:r>
        <w:rPr>
          <w:rFonts w:ascii="Courier New" w:hAnsi="Courier New" w:cs="Courier New"/>
          <w:color w:val="000000"/>
          <w:sz w:val="20"/>
          <w:szCs w:val="20"/>
        </w:rPr>
        <w:t xml:space="preserve">, Streat, Suburb, City, State, </w:t>
      </w:r>
      <w:proofErr w:type="spellStart"/>
      <w:r>
        <w:rPr>
          <w:rFonts w:ascii="Courier New" w:hAnsi="Courier New" w:cs="Courier New"/>
          <w:color w:val="000000"/>
          <w:sz w:val="20"/>
          <w:szCs w:val="20"/>
        </w:rPr>
        <w:t>PostCod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31EA9AE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044C3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 xml:space="preserve">'Anchorage </w:t>
      </w:r>
      <w:proofErr w:type="spellStart"/>
      <w:r>
        <w:rPr>
          <w:rFonts w:ascii="Courier New" w:hAnsi="Courier New" w:cs="Courier New"/>
          <w:color w:val="008000"/>
          <w:sz w:val="20"/>
          <w:szCs w:val="20"/>
        </w:rPr>
        <w:t>Vista'</w:t>
      </w:r>
      <w:r>
        <w:rPr>
          <w:rFonts w:ascii="Courier New" w:hAnsi="Courier New" w:cs="Courier New"/>
          <w:color w:val="000000"/>
          <w:sz w:val="20"/>
          <w:szCs w:val="20"/>
        </w:rPr>
        <w:t>,</w:t>
      </w:r>
      <w:r>
        <w:rPr>
          <w:rFonts w:ascii="Courier New" w:hAnsi="Courier New" w:cs="Courier New"/>
          <w:color w:val="008000"/>
          <w:sz w:val="20"/>
          <w:szCs w:val="20"/>
        </w:rPr>
        <w:t>'Bayonet</w:t>
      </w:r>
      <w:proofErr w:type="spellEnd"/>
      <w:r>
        <w:rPr>
          <w:rFonts w:ascii="Courier New" w:hAnsi="Courier New" w:cs="Courier New"/>
          <w:color w:val="008000"/>
          <w:sz w:val="20"/>
          <w:szCs w:val="20"/>
        </w:rPr>
        <w:t xml:space="preserve"> Head'</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06C8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42'</w:t>
      </w:r>
      <w:r>
        <w:rPr>
          <w:rFonts w:ascii="Courier New" w:hAnsi="Courier New" w:cs="Courier New"/>
          <w:color w:val="000000"/>
          <w:sz w:val="20"/>
          <w:szCs w:val="20"/>
        </w:rPr>
        <w:t>,</w:t>
      </w:r>
      <w:r>
        <w:rPr>
          <w:rFonts w:ascii="Courier New" w:hAnsi="Courier New" w:cs="Courier New"/>
          <w:color w:val="008000"/>
          <w:sz w:val="20"/>
          <w:szCs w:val="20"/>
        </w:rPr>
        <w:t>'Lower Denmark Road'</w:t>
      </w:r>
      <w:r>
        <w:rPr>
          <w:rFonts w:ascii="Courier New" w:hAnsi="Courier New" w:cs="Courier New"/>
          <w:color w:val="000000"/>
          <w:sz w:val="20"/>
          <w:szCs w:val="20"/>
        </w:rPr>
        <w:t>,</w:t>
      </w:r>
      <w:r>
        <w:rPr>
          <w:rFonts w:ascii="Courier New" w:hAnsi="Courier New" w:cs="Courier New"/>
          <w:color w:val="008000"/>
          <w:sz w:val="20"/>
          <w:szCs w:val="20"/>
        </w:rPr>
        <w:t>'Cuthbert'</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4221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Oak Street'</w:t>
      </w:r>
      <w:r>
        <w:rPr>
          <w:rFonts w:ascii="Courier New" w:hAnsi="Courier New" w:cs="Courier New"/>
          <w:color w:val="000000"/>
          <w:sz w:val="20"/>
          <w:szCs w:val="20"/>
        </w:rPr>
        <w:t>,</w:t>
      </w:r>
      <w:r>
        <w:rPr>
          <w:rFonts w:ascii="Courier New" w:hAnsi="Courier New" w:cs="Courier New"/>
          <w:color w:val="008000"/>
          <w:sz w:val="20"/>
          <w:szCs w:val="20"/>
        </w:rPr>
        <w:t>'Kalgan'</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FA0A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7'</w:t>
      </w:r>
      <w:r>
        <w:rPr>
          <w:rFonts w:ascii="Courier New" w:hAnsi="Courier New" w:cs="Courier New"/>
          <w:color w:val="000000"/>
          <w:sz w:val="20"/>
          <w:szCs w:val="20"/>
        </w:rPr>
        <w:t>,</w:t>
      </w:r>
      <w:r>
        <w:rPr>
          <w:rFonts w:ascii="Courier New" w:hAnsi="Courier New" w:cs="Courier New"/>
          <w:color w:val="008000"/>
          <w:sz w:val="20"/>
          <w:szCs w:val="20"/>
        </w:rPr>
        <w:t>'Wallaby Street'</w:t>
      </w:r>
      <w:r>
        <w:rPr>
          <w:rFonts w:ascii="Courier New" w:hAnsi="Courier New" w:cs="Courier New"/>
          <w:color w:val="000000"/>
          <w:sz w:val="20"/>
          <w:szCs w:val="20"/>
        </w:rPr>
        <w:t>,</w:t>
      </w:r>
      <w:r>
        <w:rPr>
          <w:rFonts w:ascii="Courier New" w:hAnsi="Courier New" w:cs="Courier New"/>
          <w:color w:val="008000"/>
          <w:sz w:val="20"/>
          <w:szCs w:val="20"/>
        </w:rPr>
        <w:t>'Yakamia'</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60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8'</w:t>
      </w:r>
      <w:r>
        <w:rPr>
          <w:rFonts w:ascii="Courier New" w:hAnsi="Courier New" w:cs="Courier New"/>
          <w:color w:val="000000"/>
          <w:sz w:val="20"/>
          <w:szCs w:val="20"/>
        </w:rPr>
        <w:t>,</w:t>
      </w:r>
      <w:r>
        <w:rPr>
          <w:rFonts w:ascii="Courier New" w:hAnsi="Courier New" w:cs="Courier New"/>
          <w:color w:val="008000"/>
          <w:sz w:val="20"/>
          <w:szCs w:val="20"/>
        </w:rPr>
        <w:t xml:space="preserve">'Cockburn </w:t>
      </w:r>
      <w:proofErr w:type="spellStart"/>
      <w:r>
        <w:rPr>
          <w:rFonts w:ascii="Courier New" w:hAnsi="Courier New" w:cs="Courier New"/>
          <w:color w:val="008000"/>
          <w:sz w:val="20"/>
          <w:szCs w:val="20"/>
        </w:rPr>
        <w:t>Road'</w:t>
      </w:r>
      <w:r>
        <w:rPr>
          <w:rFonts w:ascii="Courier New" w:hAnsi="Courier New" w:cs="Courier New"/>
          <w:color w:val="000000"/>
          <w:sz w:val="20"/>
          <w:szCs w:val="20"/>
        </w:rPr>
        <w:t>,</w:t>
      </w:r>
      <w:r>
        <w:rPr>
          <w:rFonts w:ascii="Courier New" w:hAnsi="Courier New" w:cs="Courier New"/>
          <w:color w:val="008000"/>
          <w:sz w:val="20"/>
          <w:szCs w:val="20"/>
        </w:rPr>
        <w:t>'Mira</w:t>
      </w:r>
      <w:proofErr w:type="spellEnd"/>
      <w:r>
        <w:rPr>
          <w:rFonts w:ascii="Courier New" w:hAnsi="Courier New" w:cs="Courier New"/>
          <w:color w:val="008000"/>
          <w:sz w:val="20"/>
          <w:szCs w:val="20"/>
        </w:rPr>
        <w:t xml:space="preserve"> Ma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F2DE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23'</w:t>
      </w:r>
      <w:r>
        <w:rPr>
          <w:rFonts w:ascii="Courier New" w:hAnsi="Courier New" w:cs="Courier New"/>
          <w:color w:val="000000"/>
          <w:sz w:val="20"/>
          <w:szCs w:val="20"/>
        </w:rPr>
        <w:t>,</w:t>
      </w:r>
      <w:r>
        <w:rPr>
          <w:rFonts w:ascii="Courier New" w:hAnsi="Courier New" w:cs="Courier New"/>
          <w:color w:val="008000"/>
          <w:sz w:val="20"/>
          <w:szCs w:val="20"/>
        </w:rPr>
        <w:t xml:space="preserve">'Middleton </w:t>
      </w:r>
      <w:proofErr w:type="spellStart"/>
      <w:r>
        <w:rPr>
          <w:rFonts w:ascii="Courier New" w:hAnsi="Courier New" w:cs="Courier New"/>
          <w:color w:val="008000"/>
          <w:sz w:val="20"/>
          <w:szCs w:val="20"/>
        </w:rPr>
        <w:t>Road'</w:t>
      </w:r>
      <w:r>
        <w:rPr>
          <w:rFonts w:ascii="Courier New" w:hAnsi="Courier New" w:cs="Courier New"/>
          <w:color w:val="000000"/>
          <w:sz w:val="20"/>
          <w:szCs w:val="20"/>
        </w:rPr>
        <w:t>,</w:t>
      </w:r>
      <w:r>
        <w:rPr>
          <w:rFonts w:ascii="Courier New" w:hAnsi="Courier New" w:cs="Courier New"/>
          <w:color w:val="008000"/>
          <w:sz w:val="20"/>
          <w:szCs w:val="20"/>
        </w:rPr>
        <w:t>'Mount</w:t>
      </w:r>
      <w:proofErr w:type="spellEnd"/>
      <w:r>
        <w:rPr>
          <w:rFonts w:ascii="Courier New" w:hAnsi="Courier New" w:cs="Courier New"/>
          <w:color w:val="008000"/>
          <w:sz w:val="20"/>
          <w:szCs w:val="20"/>
        </w:rPr>
        <w:t xml:space="preserve"> Clarence'</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4AE52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9'</w:t>
      </w:r>
      <w:r>
        <w:rPr>
          <w:rFonts w:ascii="Courier New" w:hAnsi="Courier New" w:cs="Courier New"/>
          <w:color w:val="000000"/>
          <w:sz w:val="20"/>
          <w:szCs w:val="20"/>
        </w:rPr>
        <w:t>,</w:t>
      </w:r>
      <w:r>
        <w:rPr>
          <w:rFonts w:ascii="Courier New" w:hAnsi="Courier New" w:cs="Courier New"/>
          <w:color w:val="008000"/>
          <w:sz w:val="20"/>
          <w:szCs w:val="20"/>
        </w:rPr>
        <w:t>'Lockyer Ave'</w:t>
      </w:r>
      <w:r>
        <w:rPr>
          <w:rFonts w:ascii="Courier New" w:hAnsi="Courier New" w:cs="Courier New"/>
          <w:color w:val="000000"/>
          <w:sz w:val="20"/>
          <w:szCs w:val="20"/>
        </w:rPr>
        <w:t>,</w:t>
      </w:r>
      <w:r>
        <w:rPr>
          <w:rFonts w:ascii="Courier New" w:hAnsi="Courier New" w:cs="Courier New"/>
          <w:color w:val="008000"/>
          <w:sz w:val="20"/>
          <w:szCs w:val="20"/>
        </w:rPr>
        <w:t>'Lockye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7457A1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12'</w:t>
      </w:r>
      <w:r>
        <w:rPr>
          <w:rFonts w:ascii="Courier New" w:hAnsi="Courier New" w:cs="Courier New"/>
          <w:color w:val="000000"/>
          <w:sz w:val="20"/>
          <w:szCs w:val="20"/>
        </w:rPr>
        <w:t>,</w:t>
      </w:r>
      <w:r>
        <w:rPr>
          <w:rFonts w:ascii="Courier New" w:hAnsi="Courier New" w:cs="Courier New"/>
          <w:color w:val="008000"/>
          <w:sz w:val="20"/>
          <w:szCs w:val="20"/>
        </w:rPr>
        <w:t xml:space="preserve">'Albany </w:t>
      </w:r>
      <w:proofErr w:type="spellStart"/>
      <w:r>
        <w:rPr>
          <w:rFonts w:ascii="Courier New" w:hAnsi="Courier New" w:cs="Courier New"/>
          <w:color w:val="008000"/>
          <w:sz w:val="20"/>
          <w:szCs w:val="20"/>
        </w:rPr>
        <w:t>Hwy'</w:t>
      </w:r>
      <w:r>
        <w:rPr>
          <w:rFonts w:ascii="Courier New" w:hAnsi="Courier New" w:cs="Courier New"/>
          <w:color w:val="000000"/>
          <w:sz w:val="20"/>
          <w:szCs w:val="20"/>
        </w:rPr>
        <w:t>,</w:t>
      </w:r>
      <w:r>
        <w:rPr>
          <w:rFonts w:ascii="Courier New" w:hAnsi="Courier New" w:cs="Courier New"/>
          <w:color w:val="008000"/>
          <w:sz w:val="20"/>
          <w:szCs w:val="20"/>
        </w:rPr>
        <w:t>'Centennial</w:t>
      </w:r>
      <w:proofErr w:type="spellEnd"/>
      <w:r>
        <w:rPr>
          <w:rFonts w:ascii="Courier New" w:hAnsi="Courier New" w:cs="Courier New"/>
          <w:color w:val="008000"/>
          <w:sz w:val="20"/>
          <w:szCs w:val="20"/>
        </w:rPr>
        <w:t xml:space="preserve"> Park'</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F6A4A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BB72C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339E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Handler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505EA4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9E2B0D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nna'</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6FB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rty'</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FFBE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rah'</w:t>
      </w:r>
      <w:r>
        <w:rPr>
          <w:rFonts w:ascii="Courier New" w:hAnsi="Courier New" w:cs="Courier New"/>
          <w:color w:val="000000"/>
          <w:sz w:val="20"/>
          <w:szCs w:val="20"/>
        </w:rPr>
        <w:t>,</w:t>
      </w:r>
      <w:r>
        <w:rPr>
          <w:rFonts w:ascii="Courier New" w:hAnsi="Courier New" w:cs="Courier New"/>
          <w:color w:val="008000"/>
          <w:sz w:val="20"/>
          <w:szCs w:val="20"/>
        </w:rPr>
        <w:t>'Mitchell'</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63183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iam'</w:t>
      </w:r>
      <w:r>
        <w:rPr>
          <w:rFonts w:ascii="Courier New" w:hAnsi="Courier New" w:cs="Courier New"/>
          <w:color w:val="000000"/>
          <w:sz w:val="20"/>
          <w:szCs w:val="20"/>
        </w:rPr>
        <w:t>,</w:t>
      </w:r>
      <w:r>
        <w:rPr>
          <w:rFonts w:ascii="Courier New" w:hAnsi="Courier New" w:cs="Courier New"/>
          <w:color w:val="008000"/>
          <w:sz w:val="20"/>
          <w:szCs w:val="20"/>
        </w:rPr>
        <w:t>'Lawson'</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9723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98C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5EEF4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Vet (Nam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B254AF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0BA39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ira Mar Veterinary Hospital'</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063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og Rock Vet Clinic'</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215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ockyer Avenue Vet Hospital'</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9E82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lbany Veterinary Hospital'</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02DA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98FB45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tudent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905983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6AC40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lla'</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3651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om'</w:t>
      </w:r>
      <w:r>
        <w:rPr>
          <w:rFonts w:ascii="Courier New" w:hAnsi="Courier New" w:cs="Courier New"/>
          <w:color w:val="000000"/>
          <w:sz w:val="20"/>
          <w:szCs w:val="20"/>
        </w:rPr>
        <w:t>,</w:t>
      </w:r>
      <w:r>
        <w:rPr>
          <w:rFonts w:ascii="Courier New" w:hAnsi="Courier New" w:cs="Courier New"/>
          <w:color w:val="008000"/>
          <w:sz w:val="20"/>
          <w:szCs w:val="20"/>
        </w:rPr>
        <w:t>'Baker'</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D2E6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Noni'</w:t>
      </w:r>
      <w:r>
        <w:rPr>
          <w:rFonts w:ascii="Courier New" w:hAnsi="Courier New" w:cs="Courier New"/>
          <w:color w:val="000000"/>
          <w:sz w:val="20"/>
          <w:szCs w:val="20"/>
        </w:rPr>
        <w:t>,</w:t>
      </w:r>
      <w:r>
        <w:rPr>
          <w:rFonts w:ascii="Courier New" w:hAnsi="Courier New" w:cs="Courier New"/>
          <w:color w:val="008000"/>
          <w:sz w:val="20"/>
          <w:szCs w:val="20"/>
        </w:rPr>
        <w:t>'Nadella'</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E3BCA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ke'</w:t>
      </w:r>
      <w:r>
        <w:rPr>
          <w:rFonts w:ascii="Courier New" w:hAnsi="Courier New" w:cs="Courier New"/>
          <w:color w:val="000000"/>
          <w:sz w:val="20"/>
          <w:szCs w:val="20"/>
        </w:rPr>
        <w:t>,</w:t>
      </w:r>
      <w:r>
        <w:rPr>
          <w:rFonts w:ascii="Courier New" w:hAnsi="Courier New" w:cs="Courier New"/>
          <w:color w:val="008000"/>
          <w:sz w:val="20"/>
          <w:szCs w:val="20"/>
        </w:rPr>
        <w:t>'Roecker'</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CA83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1EF9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24A24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16993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ubject (</w:t>
      </w:r>
      <w:proofErr w:type="spellStart"/>
      <w:r>
        <w:rPr>
          <w:rFonts w:ascii="Courier New" w:hAnsi="Courier New" w:cs="Courier New"/>
          <w:color w:val="000000"/>
          <w:sz w:val="20"/>
          <w:szCs w:val="20"/>
        </w:rPr>
        <w:t>Subject_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A566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F7EBC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nglis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1DE97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92C1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14CB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S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CEA1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eal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0CC1E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6C65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Japanes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36C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AC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8402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6074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6677B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_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AF56D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24791D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5B8F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48CBD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5152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D97E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CE88C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6298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740A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BB648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18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ACAC4C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lasses (</w:t>
      </w: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FEBD1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4CC03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AF25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2F7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8E3C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BDEF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A9AD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63FC5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0D493A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Kindergarten'</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309BA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1CF17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0C843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DC17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2CF43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4615B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F6FDF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79EA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33002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3D8C8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Dog (</w:t>
      </w: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Bree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E8E522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24F32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Buddy'</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Labrado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59EC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ella'</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Australian Shepherd'</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DB1C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Max'</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Kelpi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F1478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Steve'</w:t>
      </w: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Pug'</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52C0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B06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A143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Interactions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3EA86A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E1A307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C1BA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25D4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51606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EC67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4F2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CCD0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704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B77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8011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33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tion_Of_Incedent</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1FCED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F3D3E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1:43'</w:t>
      </w:r>
      <w:r>
        <w:rPr>
          <w:rFonts w:ascii="Courier New" w:hAnsi="Courier New" w:cs="Courier New"/>
          <w:color w:val="000000"/>
          <w:sz w:val="20"/>
          <w:szCs w:val="20"/>
        </w:rPr>
        <w:t>,</w:t>
      </w:r>
      <w:r>
        <w:rPr>
          <w:rFonts w:ascii="Courier New" w:hAnsi="Courier New" w:cs="Courier New"/>
          <w:color w:val="008000"/>
          <w:sz w:val="20"/>
          <w:szCs w:val="20"/>
        </w:rPr>
        <w:t>'24/02/2023'</w:t>
      </w:r>
      <w:r>
        <w:rPr>
          <w:rFonts w:ascii="Courier New" w:hAnsi="Courier New" w:cs="Courier New"/>
          <w:color w:val="000000"/>
          <w:sz w:val="20"/>
          <w:szCs w:val="20"/>
        </w:rPr>
        <w:t>,</w:t>
      </w:r>
      <w:r>
        <w:rPr>
          <w:rFonts w:ascii="Courier New" w:hAnsi="Courier New" w:cs="Courier New"/>
          <w:color w:val="008000"/>
          <w:sz w:val="20"/>
          <w:szCs w:val="20"/>
        </w:rPr>
        <w:t xml:space="preserve">'Loud barking in </w:t>
      </w:r>
      <w:proofErr w:type="spellStart"/>
      <w:r>
        <w:rPr>
          <w:rFonts w:ascii="Courier New" w:hAnsi="Courier New" w:cs="Courier New"/>
          <w:color w:val="008000"/>
          <w:sz w:val="20"/>
          <w:szCs w:val="20"/>
        </w:rPr>
        <w:t>clas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9C3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09:40'</w:t>
      </w:r>
      <w:r>
        <w:rPr>
          <w:rFonts w:ascii="Courier New" w:hAnsi="Courier New" w:cs="Courier New"/>
          <w:color w:val="000000"/>
          <w:sz w:val="20"/>
          <w:szCs w:val="20"/>
        </w:rPr>
        <w:t>,</w:t>
      </w:r>
      <w:r>
        <w:rPr>
          <w:rFonts w:ascii="Courier New" w:hAnsi="Courier New" w:cs="Courier New"/>
          <w:color w:val="008000"/>
          <w:sz w:val="20"/>
          <w:szCs w:val="20"/>
        </w:rPr>
        <w:t>'03/02/2023'</w:t>
      </w:r>
      <w:r>
        <w:rPr>
          <w:rFonts w:ascii="Courier New" w:hAnsi="Courier New" w:cs="Courier New"/>
          <w:color w:val="000000"/>
          <w:sz w:val="20"/>
          <w:szCs w:val="20"/>
        </w:rPr>
        <w:t>,</w:t>
      </w:r>
      <w:r>
        <w:rPr>
          <w:rFonts w:ascii="Courier New" w:hAnsi="Courier New" w:cs="Courier New"/>
          <w:color w:val="008000"/>
          <w:sz w:val="20"/>
          <w:szCs w:val="20"/>
        </w:rPr>
        <w:t>'Handler dropped lead and dog ran to flock of ibis on the oval to chase 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BB220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3:34'</w:t>
      </w:r>
      <w:r>
        <w:rPr>
          <w:rFonts w:ascii="Courier New" w:hAnsi="Courier New" w:cs="Courier New"/>
          <w:color w:val="000000"/>
          <w:sz w:val="20"/>
          <w:szCs w:val="20"/>
        </w:rPr>
        <w:t>,</w:t>
      </w:r>
      <w:r>
        <w:rPr>
          <w:rFonts w:ascii="Courier New" w:hAnsi="Courier New" w:cs="Courier New"/>
          <w:color w:val="008000"/>
          <w:sz w:val="20"/>
          <w:szCs w:val="20"/>
        </w:rPr>
        <w:t>'06/07/2021'</w:t>
      </w:r>
      <w:r>
        <w:rPr>
          <w:rFonts w:ascii="Courier New" w:hAnsi="Courier New" w:cs="Courier New"/>
          <w:color w:val="000000"/>
          <w:sz w:val="20"/>
          <w:szCs w:val="20"/>
        </w:rPr>
        <w:t>,</w:t>
      </w:r>
      <w:r>
        <w:rPr>
          <w:rFonts w:ascii="Courier New" w:hAnsi="Courier New" w:cs="Courier New"/>
          <w:color w:val="008000"/>
          <w:sz w:val="20"/>
          <w:szCs w:val="20"/>
        </w:rPr>
        <w:t>'Student dropped dog, required vet visi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14D7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5:00'</w:t>
      </w:r>
      <w:r>
        <w:rPr>
          <w:rFonts w:ascii="Courier New" w:hAnsi="Courier New" w:cs="Courier New"/>
          <w:color w:val="000000"/>
          <w:sz w:val="20"/>
          <w:szCs w:val="20"/>
        </w:rPr>
        <w:t>,</w:t>
      </w:r>
      <w:r>
        <w:rPr>
          <w:rFonts w:ascii="Courier New" w:hAnsi="Courier New" w:cs="Courier New"/>
          <w:color w:val="008000"/>
          <w:sz w:val="20"/>
          <w:szCs w:val="20"/>
        </w:rPr>
        <w:t>'20/09/2023'</w:t>
      </w:r>
      <w:r>
        <w:rPr>
          <w:rFonts w:ascii="Courier New" w:hAnsi="Courier New" w:cs="Courier New"/>
          <w:color w:val="000000"/>
          <w:sz w:val="20"/>
          <w:szCs w:val="20"/>
        </w:rPr>
        <w:t>,</w:t>
      </w:r>
      <w:r>
        <w:rPr>
          <w:rFonts w:ascii="Courier New" w:hAnsi="Courier New" w:cs="Courier New"/>
          <w:color w:val="008000"/>
          <w:sz w:val="20"/>
          <w:szCs w:val="20"/>
        </w:rPr>
        <w:t>'Dog got off leash and ran away'</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A9D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8:50'</w:t>
      </w:r>
      <w:r>
        <w:rPr>
          <w:rFonts w:ascii="Courier New" w:hAnsi="Courier New" w:cs="Courier New"/>
          <w:color w:val="000000"/>
          <w:sz w:val="20"/>
          <w:szCs w:val="20"/>
        </w:rPr>
        <w:t>,</w:t>
      </w:r>
      <w:r>
        <w:rPr>
          <w:rFonts w:ascii="Courier New" w:hAnsi="Courier New" w:cs="Courier New"/>
          <w:color w:val="008000"/>
          <w:sz w:val="20"/>
          <w:szCs w:val="20"/>
        </w:rPr>
        <w:t>'26/11/2022'</w:t>
      </w:r>
      <w:r>
        <w:rPr>
          <w:rFonts w:ascii="Courier New" w:hAnsi="Courier New" w:cs="Courier New"/>
          <w:color w:val="000000"/>
          <w:sz w:val="20"/>
          <w:szCs w:val="20"/>
        </w:rPr>
        <w:t>,</w:t>
      </w:r>
      <w:r>
        <w:rPr>
          <w:rFonts w:ascii="Courier New" w:hAnsi="Courier New" w:cs="Courier New"/>
          <w:color w:val="008000"/>
          <w:sz w:val="20"/>
          <w:szCs w:val="20"/>
        </w:rPr>
        <w:t>'Student pulled tail, dog then bite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7785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0:45'</w:t>
      </w:r>
      <w:r>
        <w:rPr>
          <w:rFonts w:ascii="Courier New" w:hAnsi="Courier New" w:cs="Courier New"/>
          <w:color w:val="000000"/>
          <w:sz w:val="20"/>
          <w:szCs w:val="20"/>
        </w:rPr>
        <w:t>,</w:t>
      </w:r>
      <w:r>
        <w:rPr>
          <w:rFonts w:ascii="Courier New" w:hAnsi="Courier New" w:cs="Courier New"/>
          <w:color w:val="008000"/>
          <w:sz w:val="20"/>
          <w:szCs w:val="20"/>
        </w:rPr>
        <w:t>'11/05/2023'</w:t>
      </w:r>
      <w:r>
        <w:rPr>
          <w:rFonts w:ascii="Courier New" w:hAnsi="Courier New" w:cs="Courier New"/>
          <w:color w:val="000000"/>
          <w:sz w:val="20"/>
          <w:szCs w:val="20"/>
        </w:rPr>
        <w:t>,</w:t>
      </w:r>
      <w:r>
        <w:rPr>
          <w:rFonts w:ascii="Courier New" w:hAnsi="Courier New" w:cs="Courier New"/>
          <w:color w:val="008000"/>
          <w:sz w:val="20"/>
          <w:szCs w:val="20"/>
        </w:rPr>
        <w:t>'Dropped by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437A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2:06'</w:t>
      </w:r>
      <w:r>
        <w:rPr>
          <w:rFonts w:ascii="Courier New" w:hAnsi="Courier New" w:cs="Courier New"/>
          <w:color w:val="000000"/>
          <w:sz w:val="20"/>
          <w:szCs w:val="20"/>
        </w:rPr>
        <w:t>,</w:t>
      </w:r>
      <w:r>
        <w:rPr>
          <w:rFonts w:ascii="Courier New" w:hAnsi="Courier New" w:cs="Courier New"/>
          <w:color w:val="008000"/>
          <w:sz w:val="20"/>
          <w:szCs w:val="20"/>
        </w:rPr>
        <w:t>'16/07/2023'</w:t>
      </w:r>
      <w:r>
        <w:rPr>
          <w:rFonts w:ascii="Courier New" w:hAnsi="Courier New" w:cs="Courier New"/>
          <w:color w:val="000000"/>
          <w:sz w:val="20"/>
          <w:szCs w:val="20"/>
        </w:rPr>
        <w:t>,</w:t>
      </w:r>
      <w:r>
        <w:rPr>
          <w:rFonts w:ascii="Courier New" w:hAnsi="Courier New" w:cs="Courier New"/>
          <w:color w:val="008000"/>
          <w:sz w:val="20"/>
          <w:szCs w:val="20"/>
        </w:rPr>
        <w:t>'Stole Students Lunc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BD0B1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3:15'</w:t>
      </w:r>
      <w:r>
        <w:rPr>
          <w:rFonts w:ascii="Courier New" w:hAnsi="Courier New" w:cs="Courier New"/>
          <w:color w:val="000000"/>
          <w:sz w:val="20"/>
          <w:szCs w:val="20"/>
        </w:rPr>
        <w:t>,</w:t>
      </w:r>
      <w:r>
        <w:rPr>
          <w:rFonts w:ascii="Courier New" w:hAnsi="Courier New" w:cs="Courier New"/>
          <w:color w:val="008000"/>
          <w:sz w:val="20"/>
          <w:szCs w:val="20"/>
        </w:rPr>
        <w:t>'25/09/2022'</w:t>
      </w:r>
      <w:r>
        <w:rPr>
          <w:rFonts w:ascii="Courier New" w:hAnsi="Courier New" w:cs="Courier New"/>
          <w:color w:val="000000"/>
          <w:sz w:val="20"/>
          <w:szCs w:val="20"/>
        </w:rPr>
        <w:t>,</w:t>
      </w:r>
      <w:r>
        <w:rPr>
          <w:rFonts w:ascii="Courier New" w:hAnsi="Courier New" w:cs="Courier New"/>
          <w:color w:val="008000"/>
          <w:sz w:val="20"/>
          <w:szCs w:val="20"/>
        </w:rPr>
        <w:t>'Chased student around schoo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322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A82E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17319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ID</w:t>
      </w:r>
      <w:proofErr w:type="spellEnd"/>
      <w:r>
        <w:rPr>
          <w:rFonts w:ascii="Courier New" w:hAnsi="Courier New" w:cs="Courier New"/>
          <w:color w:val="000000"/>
          <w:sz w:val="20"/>
          <w:szCs w:val="20"/>
        </w:rPr>
        <w:t xml:space="preserve">, Name) </w:t>
      </w:r>
      <w:r>
        <w:rPr>
          <w:rFonts w:ascii="Courier New" w:hAnsi="Courier New" w:cs="Courier New"/>
          <w:color w:val="808080"/>
          <w:sz w:val="20"/>
          <w:szCs w:val="20"/>
        </w:rPr>
        <w:t>/* Insets data into the selected table and rows */</w:t>
      </w:r>
    </w:p>
    <w:p w14:paraId="1ED756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4610C68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Fai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C9D45F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008000"/>
          <w:sz w:val="20"/>
          <w:szCs w:val="20"/>
        </w:rPr>
        <w:t>'Pas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9286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2B83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5A9C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341E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7ECE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CC00FD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F2D8D2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ssessments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80"/>
          <w:sz w:val="20"/>
          <w:szCs w:val="20"/>
        </w:rPr>
        <w:t>"Res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618C81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65413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5/02/2020'</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78F4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06/202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FC095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3/04/2021'</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2E49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5/08/202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B944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0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7-12'</w:t>
      </w:r>
      <w:r>
        <w:rPr>
          <w:rFonts w:ascii="Courier New" w:hAnsi="Courier New" w:cs="Courier New"/>
          <w:color w:val="000000"/>
          <w:sz w:val="20"/>
          <w:szCs w:val="20"/>
        </w:rPr>
        <w:t>,</w:t>
      </w:r>
      <w:r>
        <w:rPr>
          <w:rFonts w:ascii="Courier New" w:hAnsi="Courier New" w:cs="Courier New"/>
          <w:color w:val="008000"/>
          <w:sz w:val="20"/>
          <w:szCs w:val="20"/>
        </w:rPr>
        <w:t>'Allergy to polle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A8582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0/03/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DDAB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5/1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1902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8/09/2023'</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77777777" w:rsidR="00C41B69" w:rsidRDefault="00C41B69" w:rsidP="00C41B69">
      <w:r>
        <w:br w:type="page"/>
      </w:r>
    </w:p>
    <w:p w14:paraId="2D15056C" w14:textId="77777777" w:rsidR="00C41B69" w:rsidRDefault="00C41B69" w:rsidP="00C41B69">
      <w:pPr>
        <w:pStyle w:val="Heading1"/>
      </w:pPr>
      <w:bookmarkStart w:id="27" w:name="_Toc149568404"/>
      <w:bookmarkStart w:id="28" w:name="_Toc172034370"/>
      <w:r>
        <w:lastRenderedPageBreak/>
        <w:t>Part 2 Manipulate</w:t>
      </w:r>
      <w:bookmarkEnd w:id="27"/>
      <w:bookmarkEnd w:id="28"/>
    </w:p>
    <w:p w14:paraId="1A7DD1FC" w14:textId="77777777" w:rsidR="00C41B69" w:rsidRDefault="00C41B69" w:rsidP="00C41B69">
      <w:pPr>
        <w:pStyle w:val="Heading2"/>
      </w:pPr>
      <w:bookmarkStart w:id="29" w:name="_Toc149568405"/>
      <w:bookmarkStart w:id="30" w:name="_Toc172034371"/>
      <w:r>
        <w:t>SQL Queries Used to Manipulate Data:</w:t>
      </w:r>
      <w:bookmarkEnd w:id="29"/>
      <w:bookmarkEnd w:id="30"/>
    </w:p>
    <w:p w14:paraId="67ED6A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handlerse</w:t>
      </w:r>
      <w:proofErr w:type="spellEnd"/>
      <w:r>
        <w:rPr>
          <w:rFonts w:ascii="Courier New" w:hAnsi="Courier New" w:cs="Courier New"/>
          <w:color w:val="808080"/>
          <w:sz w:val="20"/>
          <w:szCs w:val="20"/>
        </w:rPr>
        <w:t xml:space="preserve"> contact information and which dog is theirs*/</w:t>
      </w:r>
    </w:p>
    <w:p w14:paraId="1A1D20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s</w:t>
      </w:r>
      <w:proofErr w:type="spellEnd"/>
      <w:r>
        <w:rPr>
          <w:rFonts w:ascii="Courier New" w:hAnsi="Courier New" w:cs="Courier New"/>
          <w:color w:val="000000"/>
          <w:sz w:val="20"/>
          <w:szCs w:val="20"/>
        </w:rPr>
        <w:t xml:space="preserve">, </w:t>
      </w:r>
    </w:p>
    <w:p w14:paraId="6A7880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D621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0CA92B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066AB3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4671FA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1D9B00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5E63D49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36E038F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FF0000"/>
          <w:sz w:val="20"/>
          <w:szCs w:val="20"/>
        </w:rPr>
        <w:t>;</w:t>
      </w:r>
    </w:p>
    <w:p w14:paraId="52F642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C6EBC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4E9D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 name, dogs name and how many incidents the dog has*/</w:t>
      </w:r>
    </w:p>
    <w:p w14:paraId="15EFCB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58B1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0493079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Count</w:t>
      </w:r>
      <w:proofErr w:type="spellEnd"/>
    </w:p>
    <w:p w14:paraId="1797BE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33812F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7E1287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27E38D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5FA963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069A07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6F3E5E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46B00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0485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D84A16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all </w:t>
      </w:r>
      <w:proofErr w:type="spellStart"/>
      <w:r>
        <w:rPr>
          <w:rFonts w:ascii="Courier New" w:hAnsi="Courier New" w:cs="Courier New"/>
          <w:color w:val="808080"/>
          <w:sz w:val="20"/>
          <w:szCs w:val="20"/>
        </w:rPr>
        <w:t>incedent</w:t>
      </w:r>
      <w:proofErr w:type="spellEnd"/>
      <w:r>
        <w:rPr>
          <w:rFonts w:ascii="Courier New" w:hAnsi="Courier New" w:cs="Courier New"/>
          <w:color w:val="808080"/>
          <w:sz w:val="20"/>
          <w:szCs w:val="20"/>
        </w:rPr>
        <w:t xml:space="preserve"> reports that have been made*/</w:t>
      </w:r>
    </w:p>
    <w:p w14:paraId="1430E02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321536F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72EAEE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39D57AF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p>
    <w:p w14:paraId="4DDA1E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p>
    <w:p w14:paraId="43D21C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Description_Of_Incedent</w:t>
      </w:r>
      <w:proofErr w:type="spellEnd"/>
    </w:p>
    <w:p w14:paraId="6EAE66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p>
    <w:p w14:paraId="33AF96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Handler h </w:t>
      </w:r>
    </w:p>
    <w:p w14:paraId="72303E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3FD1D81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705C1A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187D6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1EFEAB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tudentID</w:t>
      </w:r>
      <w:proofErr w:type="spellEnd"/>
      <w:r>
        <w:rPr>
          <w:rFonts w:ascii="Courier New" w:hAnsi="Courier New" w:cs="Courier New"/>
          <w:color w:val="FF0000"/>
          <w:sz w:val="20"/>
          <w:szCs w:val="20"/>
        </w:rPr>
        <w:t>;</w:t>
      </w:r>
    </w:p>
    <w:p w14:paraId="2B150A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148F3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6C00F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teractions each dog has with students and classes*/</w:t>
      </w:r>
    </w:p>
    <w:p w14:paraId="5121326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019814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425486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ClassID</w:t>
      </w:r>
      <w:proofErr w:type="spellEnd"/>
    </w:p>
    <w:p w14:paraId="3FB780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teractions i</w:t>
      </w:r>
    </w:p>
    <w:p w14:paraId="7DC9FB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48C25C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tudentID</w:t>
      </w:r>
      <w:proofErr w:type="spellEnd"/>
    </w:p>
    <w:p w14:paraId="636396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7E8644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r>
        <w:rPr>
          <w:rFonts w:ascii="Courier New" w:hAnsi="Courier New" w:cs="Courier New"/>
          <w:color w:val="FF0000"/>
          <w:sz w:val="20"/>
          <w:szCs w:val="20"/>
        </w:rPr>
        <w:t>;</w:t>
      </w:r>
    </w:p>
    <w:p w14:paraId="000B16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7515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B46D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6D526C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A3DD3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0DD02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interactions each dog has and their handler*/</w:t>
      </w:r>
    </w:p>
    <w:p w14:paraId="79AC5B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6441AF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6F0FC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action_Count</w:t>
      </w:r>
      <w:proofErr w:type="spellEnd"/>
    </w:p>
    <w:p w14:paraId="260A9E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006077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0FC625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3FAB68C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teractions i </w:t>
      </w:r>
    </w:p>
    <w:p w14:paraId="2DE029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BB0FC7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1FD203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56ED52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7EC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DDDDB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ammount</w:t>
      </w:r>
      <w:proofErr w:type="spellEnd"/>
      <w:r>
        <w:rPr>
          <w:rFonts w:ascii="Courier New" w:hAnsi="Courier New" w:cs="Courier New"/>
          <w:color w:val="808080"/>
          <w:sz w:val="20"/>
          <w:szCs w:val="20"/>
        </w:rPr>
        <w:t xml:space="preserve"> of assessment a dog has, the last assessment they had and their next assessment date*/</w:t>
      </w:r>
    </w:p>
    <w:p w14:paraId="3D8F96D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8998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Count</w:t>
      </w:r>
      <w:proofErr w:type="spellEnd"/>
      <w:r>
        <w:rPr>
          <w:rFonts w:ascii="Courier New" w:hAnsi="Courier New" w:cs="Courier New"/>
          <w:color w:val="000000"/>
          <w:sz w:val="20"/>
          <w:szCs w:val="20"/>
        </w:rPr>
        <w:t>,</w:t>
      </w:r>
    </w:p>
    <w:p w14:paraId="440AFB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Assessment_Date</w:t>
      </w:r>
      <w:proofErr w:type="spellEnd"/>
      <w:r>
        <w:rPr>
          <w:rFonts w:ascii="Courier New" w:hAnsi="Courier New" w:cs="Courier New"/>
          <w:color w:val="000000"/>
          <w:sz w:val="20"/>
          <w:szCs w:val="20"/>
        </w:rPr>
        <w:t>,</w:t>
      </w:r>
    </w:p>
    <w:p w14:paraId="74586C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8000"/>
          <w:sz w:val="20"/>
          <w:szCs w:val="20"/>
        </w:rPr>
        <w:t>'+1 yea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Assessment_Date</w:t>
      </w:r>
      <w:proofErr w:type="spellEnd"/>
    </w:p>
    <w:p w14:paraId="7F466F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4C31FE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350296A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3F5A13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w:t>
      </w:r>
      <w:proofErr w:type="gramEnd"/>
      <w:r>
        <w:rPr>
          <w:rFonts w:ascii="Courier New" w:hAnsi="Courier New" w:cs="Courier New"/>
          <w:color w:val="000000"/>
          <w:sz w:val="20"/>
          <w:szCs w:val="20"/>
        </w:rPr>
        <w:t>_Name</w:t>
      </w:r>
      <w:proofErr w:type="spellEnd"/>
    </w:p>
    <w:p w14:paraId="7D9F94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6E1F06D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755C8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0F4471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each dogs last assessment information*/</w:t>
      </w:r>
    </w:p>
    <w:p w14:paraId="665722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Date</w:t>
      </w:r>
      <w:proofErr w:type="spellEnd"/>
      <w:r>
        <w:rPr>
          <w:rFonts w:ascii="Courier New" w:hAnsi="Courier New" w:cs="Courier New"/>
          <w:color w:val="000000"/>
          <w:sz w:val="20"/>
          <w:szCs w:val="20"/>
        </w:rPr>
        <w:t>,</w:t>
      </w:r>
    </w:p>
    <w:p w14:paraId="37C9F1C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w:t>
      </w:r>
    </w:p>
    <w:p w14:paraId="594C404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Name</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Result</w:t>
      </w:r>
      <w:r>
        <w:rPr>
          <w:rFonts w:ascii="Courier New" w:hAnsi="Courier New" w:cs="Courier New"/>
          <w:color w:val="000000"/>
          <w:sz w:val="20"/>
          <w:szCs w:val="20"/>
        </w:rPr>
        <w:t>,</w:t>
      </w:r>
    </w:p>
    <w:p w14:paraId="5D4B6C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ctivitie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w:t>
      </w:r>
    </w:p>
    <w:p w14:paraId="318ED3A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ge_Group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w:t>
      </w:r>
    </w:p>
    <w:p w14:paraId="4F5B77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Special</w:t>
      </w:r>
      <w:proofErr w:type="gramEnd"/>
      <w:r>
        <w:rPr>
          <w:rFonts w:ascii="Courier New" w:hAnsi="Courier New" w:cs="Courier New"/>
          <w:color w:val="000000"/>
          <w:sz w:val="20"/>
          <w:szCs w:val="20"/>
        </w:rPr>
        <w:t>_Consideration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p>
    <w:p w14:paraId="0312B9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0050DD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39427B9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468D2C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p</w:t>
      </w:r>
    </w:p>
    <w:p w14:paraId="30F38DE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w:t>
      </w:r>
      <w:r>
        <w:rPr>
          <w:rFonts w:ascii="Courier New" w:hAnsi="Courier New" w:cs="Courier New"/>
          <w:color w:val="000080"/>
          <w:sz w:val="20"/>
          <w:szCs w:val="20"/>
        </w:rPr>
        <w:t>"Resul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PassFailID</w:t>
      </w:r>
      <w:proofErr w:type="spellEnd"/>
      <w:proofErr w:type="gramEnd"/>
    </w:p>
    <w:p w14:paraId="0A974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w:t>
      </w:r>
    </w:p>
    <w:p w14:paraId="699DF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p>
    <w:p w14:paraId="6D3337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2</w:t>
      </w:r>
    </w:p>
    <w:p w14:paraId="60D4F48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ogID</w:t>
      </w:r>
      <w:proofErr w:type="spellEnd"/>
      <w:proofErr w:type="gramEnd"/>
      <w:r>
        <w:rPr>
          <w:rFonts w:ascii="Courier New" w:hAnsi="Courier New" w:cs="Courier New"/>
          <w:color w:val="000000"/>
          <w:sz w:val="20"/>
          <w:szCs w:val="20"/>
        </w:rPr>
        <w:t xml:space="preserve"> = a2.DogID)</w:t>
      </w:r>
    </w:p>
    <w:p w14:paraId="64B689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FF0000"/>
          <w:sz w:val="20"/>
          <w:szCs w:val="20"/>
        </w:rPr>
        <w:t>;</w:t>
      </w:r>
    </w:p>
    <w:p w14:paraId="49C51F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5F1F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89C8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87950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111B1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EDD6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E9FF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2AA79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6BE0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8EE6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3A5CA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vet information*/</w:t>
      </w:r>
    </w:p>
    <w:p w14:paraId="32018C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Name, </w:t>
      </w:r>
    </w:p>
    <w:p w14:paraId="00805A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70C153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 </w:t>
      </w:r>
    </w:p>
    <w:p w14:paraId="0597C7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w:t>
      </w:r>
      <w:r>
        <w:rPr>
          <w:rFonts w:ascii="Courier New" w:hAnsi="Courier New" w:cs="Courier New"/>
          <w:b/>
          <w:bCs/>
          <w:color w:val="800000"/>
          <w:sz w:val="20"/>
          <w:szCs w:val="20"/>
        </w:rPr>
        <w:t>Number</w:t>
      </w:r>
      <w:proofErr w:type="spellEnd"/>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reat</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uburb</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ity</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at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ostcod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Address</w:t>
      </w:r>
    </w:p>
    <w:p w14:paraId="2ADD19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Vet v </w:t>
      </w:r>
    </w:p>
    <w:p w14:paraId="7F2908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6433A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000000"/>
          <w:sz w:val="20"/>
          <w:szCs w:val="20"/>
        </w:rPr>
        <w:t xml:space="preserve">  </w:t>
      </w:r>
    </w:p>
    <w:p w14:paraId="2DBD64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Address a </w:t>
      </w:r>
    </w:p>
    <w:p w14:paraId="55BC72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ddress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AddressID</w:t>
      </w:r>
      <w:proofErr w:type="spellEnd"/>
      <w:r>
        <w:rPr>
          <w:rFonts w:ascii="Courier New" w:hAnsi="Courier New" w:cs="Courier New"/>
          <w:color w:val="FF0000"/>
          <w:sz w:val="20"/>
          <w:szCs w:val="20"/>
        </w:rPr>
        <w:t>;</w:t>
      </w:r>
    </w:p>
    <w:p w14:paraId="3977CA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9330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0AF11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dogs are in the database*/</w:t>
      </w:r>
    </w:p>
    <w:p w14:paraId="5744AD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Count</w:t>
      </w:r>
      <w:proofErr w:type="spellEnd"/>
    </w:p>
    <w:p w14:paraId="00B64C1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w:t>
      </w:r>
      <w:proofErr w:type="gramStart"/>
      <w:r>
        <w:rPr>
          <w:rFonts w:ascii="Courier New" w:hAnsi="Courier New" w:cs="Courier New"/>
          <w:color w:val="000000"/>
          <w:sz w:val="20"/>
          <w:szCs w:val="20"/>
        </w:rPr>
        <w:t>d</w:t>
      </w:r>
      <w:r>
        <w:rPr>
          <w:rFonts w:ascii="Courier New" w:hAnsi="Courier New" w:cs="Courier New"/>
          <w:color w:val="FF0000"/>
          <w:sz w:val="20"/>
          <w:szCs w:val="20"/>
        </w:rPr>
        <w:t>;</w:t>
      </w:r>
      <w:proofErr w:type="gramEnd"/>
    </w:p>
    <w:p w14:paraId="6C91A7E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E346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C1FEB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hour that most </w:t>
      </w:r>
      <w:proofErr w:type="spellStart"/>
      <w:r>
        <w:rPr>
          <w:rFonts w:ascii="Courier New" w:hAnsi="Courier New" w:cs="Courier New"/>
          <w:color w:val="808080"/>
          <w:sz w:val="20"/>
          <w:szCs w:val="20"/>
        </w:rPr>
        <w:t>incedents</w:t>
      </w:r>
      <w:proofErr w:type="spellEnd"/>
      <w:r>
        <w:rPr>
          <w:rFonts w:ascii="Courier New" w:hAnsi="Courier New" w:cs="Courier New"/>
          <w:color w:val="808080"/>
          <w:sz w:val="20"/>
          <w:szCs w:val="20"/>
        </w:rPr>
        <w:t xml:space="preserve"> happen*/</w:t>
      </w:r>
    </w:p>
    <w:p w14:paraId="1F99B2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800000"/>
          <w:sz w:val="20"/>
          <w:szCs w:val="20"/>
        </w:rPr>
        <w:t>CAST</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H'</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8000"/>
          <w:sz w:val="20"/>
          <w:szCs w:val="20"/>
        </w:rPr>
        <w:t>':00'</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p>
    <w:p w14:paraId="6668DE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w:t>
      </w:r>
    </w:p>
    <w:p w14:paraId="601CA4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p>
    <w:p w14:paraId="45EAD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DESC</w:t>
      </w:r>
    </w:p>
    <w:p w14:paraId="5E8A57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IMIT</w:t>
      </w: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1</w:t>
      </w:r>
      <w:r>
        <w:rPr>
          <w:rFonts w:ascii="Courier New" w:hAnsi="Courier New" w:cs="Courier New"/>
          <w:color w:val="FF0000"/>
          <w:sz w:val="20"/>
          <w:szCs w:val="20"/>
        </w:rPr>
        <w:t>;</w:t>
      </w:r>
      <w:proofErr w:type="gramEnd"/>
    </w:p>
    <w:p w14:paraId="7C3B65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23D2F4" w14:textId="0C67913C" w:rsidR="00600DB8" w:rsidRPr="00B83C8C" w:rsidRDefault="00600DB8" w:rsidP="00C41B69">
      <w:pPr>
        <w:pStyle w:val="Heading2"/>
        <w:rPr>
          <w:lang w:val="en-US"/>
        </w:rPr>
      </w:pPr>
    </w:p>
    <w:sectPr w:rsidR="00600DB8" w:rsidRPr="00B83C8C" w:rsidSect="0033260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D4F3" w14:textId="77777777" w:rsidR="00BF09A3" w:rsidRDefault="00BF09A3" w:rsidP="00E63C37">
      <w:pPr>
        <w:spacing w:after="0" w:line="240" w:lineRule="auto"/>
      </w:pPr>
      <w:r>
        <w:separator/>
      </w:r>
    </w:p>
  </w:endnote>
  <w:endnote w:type="continuationSeparator" w:id="0">
    <w:p w14:paraId="291DDE65" w14:textId="77777777" w:rsidR="00BF09A3" w:rsidRDefault="00BF09A3"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C202B" w14:textId="77777777" w:rsidR="00BF09A3" w:rsidRDefault="00BF09A3" w:rsidP="00E63C37">
      <w:pPr>
        <w:spacing w:after="0" w:line="240" w:lineRule="auto"/>
      </w:pPr>
      <w:r>
        <w:separator/>
      </w:r>
    </w:p>
  </w:footnote>
  <w:footnote w:type="continuationSeparator" w:id="0">
    <w:p w14:paraId="7E8A72DD" w14:textId="77777777" w:rsidR="00BF09A3" w:rsidRDefault="00BF09A3"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D4A"/>
    <w:rsid w:val="00017DAF"/>
    <w:rsid w:val="00041DBC"/>
    <w:rsid w:val="00042C4B"/>
    <w:rsid w:val="0004688C"/>
    <w:rsid w:val="00066751"/>
    <w:rsid w:val="00080473"/>
    <w:rsid w:val="00087909"/>
    <w:rsid w:val="000A2376"/>
    <w:rsid w:val="000A56AF"/>
    <w:rsid w:val="000A5DC2"/>
    <w:rsid w:val="000B715D"/>
    <w:rsid w:val="000C44CC"/>
    <w:rsid w:val="000F1AE2"/>
    <w:rsid w:val="000F52F2"/>
    <w:rsid w:val="000F5EF9"/>
    <w:rsid w:val="001068F3"/>
    <w:rsid w:val="001104CA"/>
    <w:rsid w:val="001106E9"/>
    <w:rsid w:val="00117377"/>
    <w:rsid w:val="00123C3F"/>
    <w:rsid w:val="00127D6E"/>
    <w:rsid w:val="00153915"/>
    <w:rsid w:val="001539D5"/>
    <w:rsid w:val="00153C0B"/>
    <w:rsid w:val="00154B94"/>
    <w:rsid w:val="001638CC"/>
    <w:rsid w:val="001643EC"/>
    <w:rsid w:val="001649A4"/>
    <w:rsid w:val="00171424"/>
    <w:rsid w:val="00173140"/>
    <w:rsid w:val="00174DBF"/>
    <w:rsid w:val="00175686"/>
    <w:rsid w:val="0018455B"/>
    <w:rsid w:val="00190176"/>
    <w:rsid w:val="001A17EE"/>
    <w:rsid w:val="001A4212"/>
    <w:rsid w:val="001A4A95"/>
    <w:rsid w:val="001A72EB"/>
    <w:rsid w:val="001B359A"/>
    <w:rsid w:val="001B5C10"/>
    <w:rsid w:val="001B77DB"/>
    <w:rsid w:val="001B7E53"/>
    <w:rsid w:val="001C7782"/>
    <w:rsid w:val="001D1540"/>
    <w:rsid w:val="001D7BF9"/>
    <w:rsid w:val="001E199A"/>
    <w:rsid w:val="001E3A73"/>
    <w:rsid w:val="001E64CF"/>
    <w:rsid w:val="001F31EB"/>
    <w:rsid w:val="001F4120"/>
    <w:rsid w:val="001F7241"/>
    <w:rsid w:val="00201153"/>
    <w:rsid w:val="00201F0E"/>
    <w:rsid w:val="00202E1D"/>
    <w:rsid w:val="00203138"/>
    <w:rsid w:val="00212A6E"/>
    <w:rsid w:val="002220FF"/>
    <w:rsid w:val="00222F95"/>
    <w:rsid w:val="00224558"/>
    <w:rsid w:val="00226408"/>
    <w:rsid w:val="00227FF0"/>
    <w:rsid w:val="002301AA"/>
    <w:rsid w:val="002362B5"/>
    <w:rsid w:val="002420E2"/>
    <w:rsid w:val="00245ED9"/>
    <w:rsid w:val="0026026E"/>
    <w:rsid w:val="00266FD4"/>
    <w:rsid w:val="00274D08"/>
    <w:rsid w:val="00275458"/>
    <w:rsid w:val="002838BA"/>
    <w:rsid w:val="00286198"/>
    <w:rsid w:val="002A1141"/>
    <w:rsid w:val="002A649C"/>
    <w:rsid w:val="002A77BE"/>
    <w:rsid w:val="002D3893"/>
    <w:rsid w:val="002D3E5D"/>
    <w:rsid w:val="00301517"/>
    <w:rsid w:val="00304E76"/>
    <w:rsid w:val="00316250"/>
    <w:rsid w:val="00316B3B"/>
    <w:rsid w:val="00322D8E"/>
    <w:rsid w:val="003230BD"/>
    <w:rsid w:val="00332601"/>
    <w:rsid w:val="0033312A"/>
    <w:rsid w:val="00356046"/>
    <w:rsid w:val="00360A43"/>
    <w:rsid w:val="003700C7"/>
    <w:rsid w:val="00370688"/>
    <w:rsid w:val="00372706"/>
    <w:rsid w:val="00373113"/>
    <w:rsid w:val="00373527"/>
    <w:rsid w:val="003740D6"/>
    <w:rsid w:val="003758C7"/>
    <w:rsid w:val="00376575"/>
    <w:rsid w:val="003774CF"/>
    <w:rsid w:val="0038358B"/>
    <w:rsid w:val="00384C9F"/>
    <w:rsid w:val="003A3AFB"/>
    <w:rsid w:val="003A7EEA"/>
    <w:rsid w:val="003B21A9"/>
    <w:rsid w:val="003D6F32"/>
    <w:rsid w:val="003E4203"/>
    <w:rsid w:val="003E4AED"/>
    <w:rsid w:val="003F4183"/>
    <w:rsid w:val="003F5728"/>
    <w:rsid w:val="00410C88"/>
    <w:rsid w:val="00427C3E"/>
    <w:rsid w:val="00430319"/>
    <w:rsid w:val="004357C6"/>
    <w:rsid w:val="0044178F"/>
    <w:rsid w:val="00446F4B"/>
    <w:rsid w:val="004610B3"/>
    <w:rsid w:val="004661CB"/>
    <w:rsid w:val="00467E4D"/>
    <w:rsid w:val="004760E3"/>
    <w:rsid w:val="00494F9B"/>
    <w:rsid w:val="004A1C42"/>
    <w:rsid w:val="004B526B"/>
    <w:rsid w:val="004C16EC"/>
    <w:rsid w:val="004C37A1"/>
    <w:rsid w:val="004C4103"/>
    <w:rsid w:val="004E27E1"/>
    <w:rsid w:val="004E2999"/>
    <w:rsid w:val="004E2D96"/>
    <w:rsid w:val="004E3617"/>
    <w:rsid w:val="004F21E8"/>
    <w:rsid w:val="004F3A2D"/>
    <w:rsid w:val="005002DD"/>
    <w:rsid w:val="00501F62"/>
    <w:rsid w:val="005349B0"/>
    <w:rsid w:val="00540BA6"/>
    <w:rsid w:val="00540DD8"/>
    <w:rsid w:val="00540F65"/>
    <w:rsid w:val="00544BDB"/>
    <w:rsid w:val="005611A8"/>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F2885"/>
    <w:rsid w:val="005F7D34"/>
    <w:rsid w:val="00600DB8"/>
    <w:rsid w:val="00602709"/>
    <w:rsid w:val="00611E25"/>
    <w:rsid w:val="00637D99"/>
    <w:rsid w:val="00647429"/>
    <w:rsid w:val="006503D4"/>
    <w:rsid w:val="00652AB3"/>
    <w:rsid w:val="00660D8B"/>
    <w:rsid w:val="00667F76"/>
    <w:rsid w:val="00674583"/>
    <w:rsid w:val="00682304"/>
    <w:rsid w:val="006860A2"/>
    <w:rsid w:val="00687765"/>
    <w:rsid w:val="006906A7"/>
    <w:rsid w:val="00696746"/>
    <w:rsid w:val="006968C6"/>
    <w:rsid w:val="00697EC2"/>
    <w:rsid w:val="006A1859"/>
    <w:rsid w:val="006A67EE"/>
    <w:rsid w:val="006B14E4"/>
    <w:rsid w:val="006B1A2E"/>
    <w:rsid w:val="006B20DB"/>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76400"/>
    <w:rsid w:val="007804D3"/>
    <w:rsid w:val="00782C23"/>
    <w:rsid w:val="007832BB"/>
    <w:rsid w:val="00791EF9"/>
    <w:rsid w:val="00796F67"/>
    <w:rsid w:val="007977CB"/>
    <w:rsid w:val="007A22F8"/>
    <w:rsid w:val="007A36AF"/>
    <w:rsid w:val="007A47B6"/>
    <w:rsid w:val="007A70B4"/>
    <w:rsid w:val="007C5FFC"/>
    <w:rsid w:val="007D216A"/>
    <w:rsid w:val="007D308F"/>
    <w:rsid w:val="007D6D8B"/>
    <w:rsid w:val="007E24E4"/>
    <w:rsid w:val="0081161F"/>
    <w:rsid w:val="00824CCE"/>
    <w:rsid w:val="00824D86"/>
    <w:rsid w:val="0082692C"/>
    <w:rsid w:val="00830D0A"/>
    <w:rsid w:val="00831B01"/>
    <w:rsid w:val="00843B3F"/>
    <w:rsid w:val="00846D6D"/>
    <w:rsid w:val="00847C02"/>
    <w:rsid w:val="00870C72"/>
    <w:rsid w:val="00876781"/>
    <w:rsid w:val="0088310A"/>
    <w:rsid w:val="00883548"/>
    <w:rsid w:val="00884101"/>
    <w:rsid w:val="00884FE1"/>
    <w:rsid w:val="0089035D"/>
    <w:rsid w:val="00890E9F"/>
    <w:rsid w:val="008A0DD2"/>
    <w:rsid w:val="008B44CB"/>
    <w:rsid w:val="008C6305"/>
    <w:rsid w:val="008C65F5"/>
    <w:rsid w:val="008E0A81"/>
    <w:rsid w:val="008E3E8B"/>
    <w:rsid w:val="008F16FF"/>
    <w:rsid w:val="008F695B"/>
    <w:rsid w:val="00902A8E"/>
    <w:rsid w:val="00903EAD"/>
    <w:rsid w:val="00907AE1"/>
    <w:rsid w:val="00921B4A"/>
    <w:rsid w:val="00923DEC"/>
    <w:rsid w:val="00925F39"/>
    <w:rsid w:val="00945865"/>
    <w:rsid w:val="00955755"/>
    <w:rsid w:val="00962B78"/>
    <w:rsid w:val="00973CAD"/>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F2634"/>
    <w:rsid w:val="009F52D0"/>
    <w:rsid w:val="00A03374"/>
    <w:rsid w:val="00A05A8C"/>
    <w:rsid w:val="00A06FF9"/>
    <w:rsid w:val="00A12FFE"/>
    <w:rsid w:val="00A1782A"/>
    <w:rsid w:val="00A20D28"/>
    <w:rsid w:val="00A26AA3"/>
    <w:rsid w:val="00A408F4"/>
    <w:rsid w:val="00A41063"/>
    <w:rsid w:val="00A45B87"/>
    <w:rsid w:val="00A522A5"/>
    <w:rsid w:val="00A536DA"/>
    <w:rsid w:val="00A56AC9"/>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E209C"/>
    <w:rsid w:val="00AE30BE"/>
    <w:rsid w:val="00AE493F"/>
    <w:rsid w:val="00AF1026"/>
    <w:rsid w:val="00AF4FF9"/>
    <w:rsid w:val="00B047A5"/>
    <w:rsid w:val="00B06780"/>
    <w:rsid w:val="00B07C44"/>
    <w:rsid w:val="00B102D4"/>
    <w:rsid w:val="00B15058"/>
    <w:rsid w:val="00B15CEA"/>
    <w:rsid w:val="00B207CD"/>
    <w:rsid w:val="00B41071"/>
    <w:rsid w:val="00B42A3A"/>
    <w:rsid w:val="00B53247"/>
    <w:rsid w:val="00B6583C"/>
    <w:rsid w:val="00B71789"/>
    <w:rsid w:val="00B73230"/>
    <w:rsid w:val="00B83C8C"/>
    <w:rsid w:val="00BA61C6"/>
    <w:rsid w:val="00BB1635"/>
    <w:rsid w:val="00BB73E6"/>
    <w:rsid w:val="00BC2B32"/>
    <w:rsid w:val="00BC421F"/>
    <w:rsid w:val="00BD6413"/>
    <w:rsid w:val="00BD79EA"/>
    <w:rsid w:val="00BF09A3"/>
    <w:rsid w:val="00C362FB"/>
    <w:rsid w:val="00C41754"/>
    <w:rsid w:val="00C41B69"/>
    <w:rsid w:val="00C44767"/>
    <w:rsid w:val="00C46332"/>
    <w:rsid w:val="00C548F9"/>
    <w:rsid w:val="00C55C3D"/>
    <w:rsid w:val="00C56F80"/>
    <w:rsid w:val="00C6037C"/>
    <w:rsid w:val="00C611BE"/>
    <w:rsid w:val="00C61FD1"/>
    <w:rsid w:val="00C65CB1"/>
    <w:rsid w:val="00C7284B"/>
    <w:rsid w:val="00C87739"/>
    <w:rsid w:val="00C96D4A"/>
    <w:rsid w:val="00CA0D7B"/>
    <w:rsid w:val="00CA517C"/>
    <w:rsid w:val="00CA58F0"/>
    <w:rsid w:val="00CA5BE3"/>
    <w:rsid w:val="00CB0746"/>
    <w:rsid w:val="00CB7C8B"/>
    <w:rsid w:val="00CE0A45"/>
    <w:rsid w:val="00CF2187"/>
    <w:rsid w:val="00CF3F87"/>
    <w:rsid w:val="00D0014E"/>
    <w:rsid w:val="00D02880"/>
    <w:rsid w:val="00D04CD7"/>
    <w:rsid w:val="00D055AF"/>
    <w:rsid w:val="00D07175"/>
    <w:rsid w:val="00D11156"/>
    <w:rsid w:val="00D205C8"/>
    <w:rsid w:val="00D2197A"/>
    <w:rsid w:val="00D24348"/>
    <w:rsid w:val="00D3020C"/>
    <w:rsid w:val="00D37F95"/>
    <w:rsid w:val="00D43FA6"/>
    <w:rsid w:val="00D4762A"/>
    <w:rsid w:val="00D52970"/>
    <w:rsid w:val="00D535A3"/>
    <w:rsid w:val="00D92EA8"/>
    <w:rsid w:val="00DA2B78"/>
    <w:rsid w:val="00DA4030"/>
    <w:rsid w:val="00DB640F"/>
    <w:rsid w:val="00DC0179"/>
    <w:rsid w:val="00DC24B6"/>
    <w:rsid w:val="00DC33D2"/>
    <w:rsid w:val="00DC5E31"/>
    <w:rsid w:val="00DD4687"/>
    <w:rsid w:val="00DE2E3D"/>
    <w:rsid w:val="00DF23CA"/>
    <w:rsid w:val="00DF5EB2"/>
    <w:rsid w:val="00E11589"/>
    <w:rsid w:val="00E22150"/>
    <w:rsid w:val="00E31459"/>
    <w:rsid w:val="00E31D25"/>
    <w:rsid w:val="00E45C84"/>
    <w:rsid w:val="00E561A5"/>
    <w:rsid w:val="00E63C37"/>
    <w:rsid w:val="00E64423"/>
    <w:rsid w:val="00E7032C"/>
    <w:rsid w:val="00E72241"/>
    <w:rsid w:val="00E86A9A"/>
    <w:rsid w:val="00E918C5"/>
    <w:rsid w:val="00EA7E44"/>
    <w:rsid w:val="00EB0126"/>
    <w:rsid w:val="00EB6970"/>
    <w:rsid w:val="00EC611D"/>
    <w:rsid w:val="00EE378B"/>
    <w:rsid w:val="00EE3EEA"/>
    <w:rsid w:val="00EE4652"/>
    <w:rsid w:val="00EE4CD0"/>
    <w:rsid w:val="00EE52FD"/>
    <w:rsid w:val="00F02BEC"/>
    <w:rsid w:val="00F03AB2"/>
    <w:rsid w:val="00F10F4D"/>
    <w:rsid w:val="00F123F9"/>
    <w:rsid w:val="00F22A0F"/>
    <w:rsid w:val="00F22D1B"/>
    <w:rsid w:val="00F244FE"/>
    <w:rsid w:val="00F26F5E"/>
    <w:rsid w:val="00F32FEB"/>
    <w:rsid w:val="00F40159"/>
    <w:rsid w:val="00F42ADF"/>
    <w:rsid w:val="00F42EBA"/>
    <w:rsid w:val="00F44CD3"/>
    <w:rsid w:val="00F453EF"/>
    <w:rsid w:val="00F465F1"/>
    <w:rsid w:val="00F46A15"/>
    <w:rsid w:val="00F603CB"/>
    <w:rsid w:val="00F637A5"/>
    <w:rsid w:val="00F71745"/>
    <w:rsid w:val="00F81742"/>
    <w:rsid w:val="00F84628"/>
    <w:rsid w:val="00F95D82"/>
    <w:rsid w:val="00FA057A"/>
    <w:rsid w:val="00FA3C91"/>
    <w:rsid w:val="00FB298B"/>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40F"/>
    <w:rPr>
      <w:rFonts w:eastAsiaTheme="minorEastAsia"/>
      <w:lang w:val="en-US"/>
    </w:rPr>
  </w:style>
  <w:style w:type="character" w:customStyle="1" w:styleId="Heading2Char">
    <w:name w:val="Heading 2 Char"/>
    <w:basedOn w:val="DefaultParagraphFont"/>
    <w:link w:val="Heading2"/>
    <w:uiPriority w:val="9"/>
    <w:rsid w:val="00DB64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0F"/>
    <w:pPr>
      <w:ind w:left="720"/>
      <w:contextualSpacing/>
    </w:pPr>
    <w:rPr>
      <w:rFonts w:eastAsiaTheme="minorEastAsia"/>
    </w:rPr>
  </w:style>
  <w:style w:type="table" w:styleId="TableGrid">
    <w:name w:val="Table Grid"/>
    <w:basedOn w:val="TableNormal"/>
    <w:uiPriority w:val="39"/>
    <w:rsid w:val="00DB64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40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A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890E9F"/>
    <w:pPr>
      <w:outlineLvl w:val="9"/>
    </w:pPr>
    <w:rPr>
      <w:lang w:val="en-US"/>
    </w:rPr>
  </w:style>
  <w:style w:type="paragraph" w:styleId="TOC2">
    <w:name w:val="toc 2"/>
    <w:basedOn w:val="Normal"/>
    <w:next w:val="Normal"/>
    <w:autoRedefine/>
    <w:uiPriority w:val="39"/>
    <w:unhideWhenUsed/>
    <w:rsid w:val="00890E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E9F"/>
    <w:pPr>
      <w:spacing w:after="100"/>
    </w:pPr>
    <w:rPr>
      <w:rFonts w:eastAsiaTheme="minorEastAsia" w:cs="Times New Roman"/>
      <w:lang w:val="en-US"/>
    </w:rPr>
  </w:style>
  <w:style w:type="paragraph" w:styleId="TOC3">
    <w:name w:val="toc 3"/>
    <w:basedOn w:val="Normal"/>
    <w:next w:val="Normal"/>
    <w:autoRedefine/>
    <w:uiPriority w:val="39"/>
    <w:unhideWhenUsed/>
    <w:rsid w:val="00890E9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6/Sample%20data.xlsx" TargetMode="External"/><Relationship Id="rId10" Type="http://schemas.openxmlformats.org/officeDocument/2006/relationships/hyperlink" Target="https://greatsoutherngrammar-my.sharepoint.com/personal/alec_mcdonald_student_gsg_wa_edu_au/Documents/.Year%2011/Computer%20Science/Task%206/Sample%20data.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1/Computer%20Science/Task%206/Sample%20data.xls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24</cp:revision>
  <dcterms:created xsi:type="dcterms:W3CDTF">2024-07-16T06:43:00Z</dcterms:created>
  <dcterms:modified xsi:type="dcterms:W3CDTF">2024-07-22T03:56:00Z</dcterms:modified>
</cp:coreProperties>
</file>